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DDA8" w14:textId="05AAD1E6" w:rsidR="00E51DF1" w:rsidRPr="00885AA4" w:rsidRDefault="00E51DF1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>RESPONSABLE (</w:t>
      </w:r>
      <w:r w:rsidR="00F22BE8" w:rsidRPr="00885AA4">
        <w:rPr>
          <w:rFonts w:ascii="Arial" w:hAnsi="Arial" w:cs="Arial"/>
          <w:b/>
          <w:sz w:val="24"/>
          <w:szCs w:val="24"/>
        </w:rPr>
        <w:t>ÁREA</w:t>
      </w:r>
      <w:r w:rsidRPr="00885AA4">
        <w:rPr>
          <w:rFonts w:ascii="Arial" w:hAnsi="Arial" w:cs="Arial"/>
          <w:b/>
          <w:sz w:val="24"/>
          <w:szCs w:val="24"/>
        </w:rPr>
        <w:t>)</w:t>
      </w:r>
    </w:p>
    <w:p w14:paraId="2CAF0466" w14:textId="6859DE1E" w:rsidR="00352125" w:rsidRPr="00885AA4" w:rsidRDefault="0082209A" w:rsidP="00352125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>Coordinación Equipo USAR – Subdirección Operativa</w:t>
      </w:r>
    </w:p>
    <w:p w14:paraId="32CC3508" w14:textId="770FF57B" w:rsidR="00B457F2" w:rsidRPr="00885AA4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>OBJETIVO</w:t>
      </w:r>
    </w:p>
    <w:p w14:paraId="0D31182A" w14:textId="77777777" w:rsidR="0082209A" w:rsidRPr="00885AA4" w:rsidRDefault="0082209A" w:rsidP="0082209A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>Establecer un procedimiento para el registro y orientación de los equipos de ayuda que llegan al lugar de la emergencia, mientras se establece una efectiva coordinación con la autoridad local.</w:t>
      </w:r>
    </w:p>
    <w:p w14:paraId="6D12EC8E" w14:textId="6EB33DB1" w:rsidR="00E51DF1" w:rsidRPr="00885AA4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>ALCANCE</w:t>
      </w:r>
    </w:p>
    <w:p w14:paraId="2F0E02A8" w14:textId="42DC5499" w:rsidR="0082209A" w:rsidRPr="00885AA4" w:rsidRDefault="0082209A" w:rsidP="008220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 xml:space="preserve">Aplica desde la recepción, registro, y ubicación de los equipos que llegan a la emergencia, hasta la entrega de mando al equipo UNDAC  </w:t>
      </w:r>
    </w:p>
    <w:p w14:paraId="77298F00" w14:textId="6F1716C1" w:rsidR="00B457F2" w:rsidRPr="00885AA4" w:rsidRDefault="00B457F2" w:rsidP="0082209A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>POLÍTICAS DE OPERACIÓN</w:t>
      </w:r>
    </w:p>
    <w:p w14:paraId="2F0926B7" w14:textId="7AE1156D" w:rsidR="0082209A" w:rsidRPr="00885AA4" w:rsidRDefault="0082209A" w:rsidP="008220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>Es responsabilidad de cada líder de proceso:</w:t>
      </w:r>
    </w:p>
    <w:p w14:paraId="0D1F123A" w14:textId="77777777" w:rsidR="0082209A" w:rsidRPr="00885AA4" w:rsidRDefault="0082209A" w:rsidP="0082209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>Socializar los documentos que aprueba, al personal que interacciona en el documento.</w:t>
      </w:r>
    </w:p>
    <w:p w14:paraId="7C0AE314" w14:textId="77777777" w:rsidR="0082209A" w:rsidRPr="00885AA4" w:rsidRDefault="0082209A" w:rsidP="0082209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>Hacer cumplir los requisitos establecidos en los documentos aprobados.</w:t>
      </w:r>
    </w:p>
    <w:p w14:paraId="48B67651" w14:textId="77777777" w:rsidR="0082209A" w:rsidRPr="00885AA4" w:rsidRDefault="0082209A" w:rsidP="0082209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>Es responsabilidad del líder del Proceso revisar periódicamente la vigencia de la normatividad y documentos Externos aplicables.</w:t>
      </w:r>
    </w:p>
    <w:p w14:paraId="1AE5EB9A" w14:textId="77777777" w:rsidR="0082209A" w:rsidRPr="00885AA4" w:rsidRDefault="0082209A" w:rsidP="0082209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>La organización de documentos producto de las actividades desarrolladas en este procedimiento deben quedar organizadas de acuerdo con las tablas de retención documental -TRD concertadas con el líder del proceso.</w:t>
      </w:r>
    </w:p>
    <w:p w14:paraId="018C3530" w14:textId="38CA4CEB" w:rsidR="0082209A" w:rsidRPr="00885AA4" w:rsidRDefault="0082209A" w:rsidP="0082209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>Nota: Si usted imprime este documento se considera</w:t>
      </w:r>
      <w:r w:rsidR="00391AC9" w:rsidRPr="00885AA4">
        <w:rPr>
          <w:rFonts w:ascii="Arial" w:hAnsi="Arial" w:cs="Arial"/>
          <w:sz w:val="24"/>
          <w:szCs w:val="24"/>
        </w:rPr>
        <w:t xml:space="preserve"> </w:t>
      </w:r>
      <w:r w:rsidRPr="00885AA4">
        <w:rPr>
          <w:rFonts w:ascii="Arial" w:hAnsi="Arial" w:cs="Arial"/>
          <w:sz w:val="24"/>
          <w:szCs w:val="24"/>
        </w:rPr>
        <w:t>copia No Controlada" por lo tanto debe consultar la versión vigente en el sitio oficial de los documentos.</w:t>
      </w:r>
    </w:p>
    <w:p w14:paraId="4DB226FE" w14:textId="77777777" w:rsidR="00E82849" w:rsidRPr="00885AA4" w:rsidRDefault="00E82849" w:rsidP="0082209A">
      <w:pPr>
        <w:pStyle w:val="Prrafodelista"/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F2C28AA" w14:textId="77777777" w:rsidR="00B457F2" w:rsidRPr="00885AA4" w:rsidRDefault="00B457F2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>DEFINICIONES</w:t>
      </w:r>
    </w:p>
    <w:p w14:paraId="7C20D680" w14:textId="77777777" w:rsidR="00B457F2" w:rsidRPr="00885AA4" w:rsidRDefault="00B457F2" w:rsidP="008C7EA6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6F59B9A" w14:textId="6D4CD780" w:rsidR="00660ECB" w:rsidRPr="00885AA4" w:rsidRDefault="00660ECB" w:rsidP="00FE4B4C">
      <w:pPr>
        <w:pStyle w:val="Prrafodelista"/>
        <w:numPr>
          <w:ilvl w:val="1"/>
          <w:numId w:val="1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885AA4">
        <w:rPr>
          <w:rFonts w:ascii="Arial" w:hAnsi="Arial" w:cs="Arial"/>
          <w:b/>
          <w:sz w:val="24"/>
          <w:szCs w:val="24"/>
        </w:rPr>
        <w:t>BoO</w:t>
      </w:r>
      <w:proofErr w:type="spellEnd"/>
      <w:r w:rsidRPr="00885AA4">
        <w:rPr>
          <w:rFonts w:ascii="Arial" w:hAnsi="Arial" w:cs="Arial"/>
          <w:b/>
          <w:sz w:val="24"/>
          <w:szCs w:val="24"/>
        </w:rPr>
        <w:t xml:space="preserve"> </w:t>
      </w:r>
      <w:r w:rsidRPr="00885AA4">
        <w:rPr>
          <w:rFonts w:ascii="Arial" w:hAnsi="Arial" w:cs="Arial"/>
          <w:sz w:val="24"/>
          <w:szCs w:val="24"/>
        </w:rPr>
        <w:t>Base de Operaciones</w:t>
      </w:r>
    </w:p>
    <w:p w14:paraId="0423096B" w14:textId="1534A489" w:rsidR="00660ECB" w:rsidRPr="00885AA4" w:rsidRDefault="00660ECB" w:rsidP="00FE4B4C">
      <w:pPr>
        <w:pStyle w:val="Prrafodelista"/>
        <w:numPr>
          <w:ilvl w:val="1"/>
          <w:numId w:val="1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 xml:space="preserve">LEMA (Local </w:t>
      </w:r>
      <w:proofErr w:type="spellStart"/>
      <w:r w:rsidRPr="00885AA4">
        <w:rPr>
          <w:rFonts w:ascii="Arial" w:hAnsi="Arial" w:cs="Arial"/>
          <w:b/>
          <w:sz w:val="24"/>
          <w:szCs w:val="24"/>
        </w:rPr>
        <w:t>Emergency</w:t>
      </w:r>
      <w:proofErr w:type="spellEnd"/>
      <w:r w:rsidRPr="00885AA4">
        <w:rPr>
          <w:rFonts w:ascii="Arial" w:hAnsi="Arial" w:cs="Arial"/>
          <w:b/>
          <w:sz w:val="24"/>
          <w:szCs w:val="24"/>
        </w:rPr>
        <w:t xml:space="preserve"> Management </w:t>
      </w:r>
      <w:proofErr w:type="spellStart"/>
      <w:r w:rsidRPr="00885AA4">
        <w:rPr>
          <w:rFonts w:ascii="Arial" w:hAnsi="Arial" w:cs="Arial"/>
          <w:b/>
          <w:sz w:val="24"/>
          <w:szCs w:val="24"/>
        </w:rPr>
        <w:t>Authority</w:t>
      </w:r>
      <w:proofErr w:type="spellEnd"/>
      <w:r w:rsidRPr="00885AA4">
        <w:rPr>
          <w:rFonts w:ascii="Arial" w:hAnsi="Arial" w:cs="Arial"/>
          <w:b/>
          <w:sz w:val="24"/>
          <w:szCs w:val="24"/>
        </w:rPr>
        <w:t>)</w:t>
      </w:r>
      <w:r w:rsidRPr="00885AA4">
        <w:rPr>
          <w:rFonts w:ascii="Arial" w:hAnsi="Arial" w:cs="Arial"/>
          <w:sz w:val="24"/>
          <w:szCs w:val="24"/>
        </w:rPr>
        <w:t xml:space="preserve"> Autoridad Local para el Manejo de la Emergencia.</w:t>
      </w:r>
    </w:p>
    <w:p w14:paraId="44703444" w14:textId="18ACF6F2" w:rsidR="00CD2B38" w:rsidRPr="00885AA4" w:rsidRDefault="00CD2B38" w:rsidP="00FE4B4C">
      <w:pPr>
        <w:pStyle w:val="Prrafodelista"/>
        <w:numPr>
          <w:ilvl w:val="1"/>
          <w:numId w:val="1"/>
        </w:num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 xml:space="preserve">LÍDER DEL EQUIPO USAR: </w:t>
      </w:r>
      <w:r w:rsidRPr="00885AA4">
        <w:rPr>
          <w:rFonts w:ascii="Arial" w:hAnsi="Arial" w:cs="Arial"/>
          <w:sz w:val="24"/>
          <w:szCs w:val="24"/>
        </w:rPr>
        <w:t>Es el responsable de la coordinación y control de operaciones en la respuesta al evento o incidente de gran magnitud</w:t>
      </w:r>
    </w:p>
    <w:p w14:paraId="3E8A5FCE" w14:textId="6494B354" w:rsidR="00CD2B38" w:rsidRPr="00885AA4" w:rsidRDefault="00CD2B38" w:rsidP="00FE4B4C">
      <w:pPr>
        <w:pStyle w:val="Prrafodelista"/>
        <w:numPr>
          <w:ilvl w:val="1"/>
          <w:numId w:val="1"/>
        </w:num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 xml:space="preserve">OFICIAL DE ENLACE: </w:t>
      </w:r>
      <w:r w:rsidRPr="00885AA4">
        <w:rPr>
          <w:rFonts w:ascii="Arial" w:hAnsi="Arial" w:cs="Arial"/>
          <w:sz w:val="24"/>
          <w:szCs w:val="24"/>
        </w:rPr>
        <w:t>Es el responsable de establecer comunicación efectiva y asertiva con el Centro de Coordinación de Operaciones en el Sitio</w:t>
      </w:r>
    </w:p>
    <w:p w14:paraId="37B07D80" w14:textId="5370A5D9" w:rsidR="00D36CC1" w:rsidRPr="00885AA4" w:rsidRDefault="00D36CC1" w:rsidP="00FE4B4C">
      <w:pPr>
        <w:pStyle w:val="Prrafodelista"/>
        <w:numPr>
          <w:ilvl w:val="1"/>
          <w:numId w:val="1"/>
        </w:num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>OFICIAL</w:t>
      </w:r>
      <w:r w:rsidR="007D5A99" w:rsidRPr="00885AA4">
        <w:rPr>
          <w:rFonts w:ascii="Arial" w:hAnsi="Arial" w:cs="Arial"/>
          <w:b/>
          <w:sz w:val="24"/>
          <w:szCs w:val="24"/>
        </w:rPr>
        <w:t xml:space="preserve"> Y/O AUXILIAR</w:t>
      </w:r>
      <w:r w:rsidRPr="00885AA4">
        <w:rPr>
          <w:rFonts w:ascii="Arial" w:hAnsi="Arial" w:cs="Arial"/>
          <w:b/>
          <w:sz w:val="24"/>
          <w:szCs w:val="24"/>
        </w:rPr>
        <w:t xml:space="preserve"> DE PLANIFICACIÓN: </w:t>
      </w:r>
      <w:r w:rsidRPr="00885AA4">
        <w:rPr>
          <w:rFonts w:ascii="Arial" w:hAnsi="Arial" w:cs="Arial"/>
          <w:bCs/>
          <w:sz w:val="24"/>
          <w:szCs w:val="24"/>
        </w:rPr>
        <w:t>Es el responsable de llevar un control general del talento humano y de los recursos físicos, recolectando los formularios diligenciados y generando los informes correspondientes</w:t>
      </w:r>
      <w:r w:rsidR="003E372B" w:rsidRPr="00885AA4">
        <w:rPr>
          <w:rFonts w:ascii="Arial" w:hAnsi="Arial" w:cs="Arial"/>
          <w:bCs/>
          <w:sz w:val="24"/>
          <w:szCs w:val="24"/>
        </w:rPr>
        <w:t>.</w:t>
      </w:r>
    </w:p>
    <w:p w14:paraId="1512F742" w14:textId="1AC83E7A" w:rsidR="0082209A" w:rsidRPr="00885AA4" w:rsidRDefault="0082209A" w:rsidP="00FE4B4C">
      <w:pPr>
        <w:pStyle w:val="Prrafodelista"/>
        <w:numPr>
          <w:ilvl w:val="1"/>
          <w:numId w:val="1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>OSOCC. (</w:t>
      </w:r>
      <w:proofErr w:type="spellStart"/>
      <w:r w:rsidRPr="00885AA4">
        <w:rPr>
          <w:rFonts w:ascii="Arial" w:hAnsi="Arial" w:cs="Arial"/>
          <w:b/>
          <w:sz w:val="24"/>
          <w:szCs w:val="24"/>
        </w:rPr>
        <w:t>On</w:t>
      </w:r>
      <w:proofErr w:type="spellEnd"/>
      <w:r w:rsidRPr="00885A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5AA4">
        <w:rPr>
          <w:rFonts w:ascii="Arial" w:hAnsi="Arial" w:cs="Arial"/>
          <w:b/>
          <w:sz w:val="24"/>
          <w:szCs w:val="24"/>
        </w:rPr>
        <w:t>Site</w:t>
      </w:r>
      <w:proofErr w:type="spellEnd"/>
      <w:r w:rsidRPr="00885A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5AA4">
        <w:rPr>
          <w:rFonts w:ascii="Arial" w:hAnsi="Arial" w:cs="Arial"/>
          <w:b/>
          <w:sz w:val="24"/>
          <w:szCs w:val="24"/>
        </w:rPr>
        <w:t>Operations</w:t>
      </w:r>
      <w:proofErr w:type="spellEnd"/>
      <w:r w:rsidRPr="00885A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5AA4">
        <w:rPr>
          <w:rFonts w:ascii="Arial" w:hAnsi="Arial" w:cs="Arial"/>
          <w:b/>
          <w:sz w:val="24"/>
          <w:szCs w:val="24"/>
        </w:rPr>
        <w:t>Coordination</w:t>
      </w:r>
      <w:proofErr w:type="spellEnd"/>
      <w:r w:rsidRPr="00885AA4">
        <w:rPr>
          <w:rFonts w:ascii="Arial" w:hAnsi="Arial" w:cs="Arial"/>
          <w:b/>
          <w:sz w:val="24"/>
          <w:szCs w:val="24"/>
        </w:rPr>
        <w:t xml:space="preserve"> Center)</w:t>
      </w:r>
      <w:r w:rsidRPr="00885AA4">
        <w:rPr>
          <w:rFonts w:ascii="Arial" w:hAnsi="Arial" w:cs="Arial"/>
          <w:sz w:val="24"/>
          <w:szCs w:val="24"/>
        </w:rPr>
        <w:t xml:space="preserve"> Centro de Coordinación de Operaciones en sitio</w:t>
      </w:r>
    </w:p>
    <w:p w14:paraId="0F1189E4" w14:textId="62C918B1" w:rsidR="00591055" w:rsidRPr="00885AA4" w:rsidRDefault="00591055" w:rsidP="00FE4B4C">
      <w:pPr>
        <w:pStyle w:val="Prrafodelista"/>
        <w:numPr>
          <w:ilvl w:val="1"/>
          <w:numId w:val="1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>RESPONSABLE DEL RDC:</w:t>
      </w:r>
      <w:r w:rsidRPr="00885AA4">
        <w:rPr>
          <w:rFonts w:ascii="Arial" w:hAnsi="Arial" w:cs="Arial"/>
          <w:sz w:val="24"/>
          <w:szCs w:val="24"/>
        </w:rPr>
        <w:t xml:space="preserve"> Encargado del centro de recepción y partida </w:t>
      </w:r>
    </w:p>
    <w:p w14:paraId="13A44C76" w14:textId="77777777" w:rsidR="0082209A" w:rsidRPr="00885AA4" w:rsidRDefault="0082209A" w:rsidP="00FE4B4C">
      <w:pPr>
        <w:pStyle w:val="Prrafodelista"/>
        <w:numPr>
          <w:ilvl w:val="1"/>
          <w:numId w:val="1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>RDC. (</w:t>
      </w:r>
      <w:proofErr w:type="spellStart"/>
      <w:r w:rsidRPr="00885AA4">
        <w:rPr>
          <w:rFonts w:ascii="Arial" w:hAnsi="Arial" w:cs="Arial"/>
          <w:b/>
          <w:sz w:val="24"/>
          <w:szCs w:val="24"/>
        </w:rPr>
        <w:t>Reception</w:t>
      </w:r>
      <w:proofErr w:type="spellEnd"/>
      <w:r w:rsidRPr="00885AA4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Pr="00885AA4">
        <w:rPr>
          <w:rFonts w:ascii="Arial" w:hAnsi="Arial" w:cs="Arial"/>
          <w:b/>
          <w:sz w:val="24"/>
          <w:szCs w:val="24"/>
        </w:rPr>
        <w:t>Departure</w:t>
      </w:r>
      <w:proofErr w:type="spellEnd"/>
      <w:r w:rsidRPr="00885AA4">
        <w:rPr>
          <w:rFonts w:ascii="Arial" w:hAnsi="Arial" w:cs="Arial"/>
          <w:b/>
          <w:sz w:val="24"/>
          <w:szCs w:val="24"/>
        </w:rPr>
        <w:t xml:space="preserve"> Center)</w:t>
      </w:r>
      <w:r w:rsidRPr="00885AA4">
        <w:rPr>
          <w:rFonts w:ascii="Arial" w:hAnsi="Arial" w:cs="Arial"/>
          <w:sz w:val="24"/>
          <w:szCs w:val="24"/>
        </w:rPr>
        <w:t xml:space="preserve"> Centro de Recepción y Partida</w:t>
      </w:r>
    </w:p>
    <w:p w14:paraId="21160829" w14:textId="77777777" w:rsidR="0082209A" w:rsidRPr="00885AA4" w:rsidRDefault="0082209A" w:rsidP="00FE4B4C">
      <w:pPr>
        <w:pStyle w:val="Prrafodelista"/>
        <w:numPr>
          <w:ilvl w:val="1"/>
          <w:numId w:val="1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 xml:space="preserve">UCC (USAR </w:t>
      </w:r>
      <w:proofErr w:type="spellStart"/>
      <w:r w:rsidRPr="00885AA4">
        <w:rPr>
          <w:rFonts w:ascii="Arial" w:hAnsi="Arial" w:cs="Arial"/>
          <w:b/>
          <w:sz w:val="24"/>
          <w:szCs w:val="24"/>
        </w:rPr>
        <w:t>Coordination</w:t>
      </w:r>
      <w:proofErr w:type="spellEnd"/>
      <w:r w:rsidRPr="00885AA4">
        <w:rPr>
          <w:rFonts w:ascii="Arial" w:hAnsi="Arial" w:cs="Arial"/>
          <w:b/>
          <w:sz w:val="24"/>
          <w:szCs w:val="24"/>
        </w:rPr>
        <w:t xml:space="preserve"> Center) </w:t>
      </w:r>
      <w:r w:rsidRPr="00885AA4">
        <w:rPr>
          <w:rFonts w:ascii="Arial" w:hAnsi="Arial" w:cs="Arial"/>
          <w:sz w:val="24"/>
          <w:szCs w:val="24"/>
        </w:rPr>
        <w:t>Centro de Coordinación USAR</w:t>
      </w:r>
    </w:p>
    <w:p w14:paraId="6543D6B2" w14:textId="77777777" w:rsidR="0082209A" w:rsidRPr="00885AA4" w:rsidRDefault="0082209A" w:rsidP="00FE4B4C">
      <w:pPr>
        <w:pStyle w:val="Prrafodelista"/>
        <w:numPr>
          <w:ilvl w:val="1"/>
          <w:numId w:val="1"/>
        </w:num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lastRenderedPageBreak/>
        <w:t>UNDAC (</w:t>
      </w:r>
      <w:proofErr w:type="spellStart"/>
      <w:r w:rsidRPr="00885AA4">
        <w:rPr>
          <w:rFonts w:ascii="Arial" w:hAnsi="Arial" w:cs="Arial"/>
          <w:b/>
          <w:sz w:val="24"/>
          <w:szCs w:val="24"/>
        </w:rPr>
        <w:t>United</w:t>
      </w:r>
      <w:proofErr w:type="spellEnd"/>
      <w:r w:rsidRPr="00885A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5AA4">
        <w:rPr>
          <w:rFonts w:ascii="Arial" w:hAnsi="Arial" w:cs="Arial"/>
          <w:b/>
          <w:sz w:val="24"/>
          <w:szCs w:val="24"/>
        </w:rPr>
        <w:t>Nations</w:t>
      </w:r>
      <w:proofErr w:type="spellEnd"/>
      <w:r w:rsidRPr="00885A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5AA4">
        <w:rPr>
          <w:rFonts w:ascii="Arial" w:hAnsi="Arial" w:cs="Arial"/>
          <w:b/>
          <w:sz w:val="24"/>
          <w:szCs w:val="24"/>
        </w:rPr>
        <w:t>Disaster</w:t>
      </w:r>
      <w:proofErr w:type="spellEnd"/>
      <w:r w:rsidRPr="00885A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5AA4">
        <w:rPr>
          <w:rFonts w:ascii="Arial" w:hAnsi="Arial" w:cs="Arial"/>
          <w:b/>
          <w:sz w:val="24"/>
          <w:szCs w:val="24"/>
        </w:rPr>
        <w:t>Assessment</w:t>
      </w:r>
      <w:proofErr w:type="spellEnd"/>
      <w:r w:rsidRPr="00885AA4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Pr="00885AA4">
        <w:rPr>
          <w:rFonts w:ascii="Arial" w:hAnsi="Arial" w:cs="Arial"/>
          <w:b/>
          <w:sz w:val="24"/>
          <w:szCs w:val="24"/>
        </w:rPr>
        <w:t>Coordination</w:t>
      </w:r>
      <w:proofErr w:type="spellEnd"/>
      <w:r w:rsidRPr="00885AA4">
        <w:rPr>
          <w:rFonts w:ascii="Arial" w:hAnsi="Arial" w:cs="Arial"/>
          <w:b/>
          <w:sz w:val="24"/>
          <w:szCs w:val="24"/>
        </w:rPr>
        <w:t>)</w:t>
      </w:r>
      <w:r w:rsidRPr="00885AA4">
        <w:rPr>
          <w:rFonts w:ascii="Arial" w:hAnsi="Arial" w:cs="Arial"/>
          <w:sz w:val="24"/>
          <w:szCs w:val="24"/>
        </w:rPr>
        <w:t xml:space="preserve"> Equipo de las Naciones Unidas para la Evaluación y Coordinación de los Desastres.</w:t>
      </w:r>
    </w:p>
    <w:p w14:paraId="1CE4FDE2" w14:textId="77777777" w:rsidR="0082209A" w:rsidRPr="00885AA4" w:rsidRDefault="0082209A" w:rsidP="00FE4B4C">
      <w:pPr>
        <w:pStyle w:val="Prrafodelista"/>
        <w:numPr>
          <w:ilvl w:val="1"/>
          <w:numId w:val="1"/>
        </w:num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 xml:space="preserve">USAR (Urban </w:t>
      </w:r>
      <w:proofErr w:type="spellStart"/>
      <w:r w:rsidRPr="00885AA4">
        <w:rPr>
          <w:rFonts w:ascii="Arial" w:hAnsi="Arial" w:cs="Arial"/>
          <w:b/>
          <w:sz w:val="24"/>
          <w:szCs w:val="24"/>
        </w:rPr>
        <w:t>Search</w:t>
      </w:r>
      <w:proofErr w:type="spellEnd"/>
      <w:r w:rsidRPr="00885AA4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Pr="00885AA4">
        <w:rPr>
          <w:rFonts w:ascii="Arial" w:hAnsi="Arial" w:cs="Arial"/>
          <w:b/>
          <w:sz w:val="24"/>
          <w:szCs w:val="24"/>
        </w:rPr>
        <w:t>Rescue</w:t>
      </w:r>
      <w:proofErr w:type="spellEnd"/>
      <w:r w:rsidRPr="00885AA4">
        <w:rPr>
          <w:rFonts w:ascii="Arial" w:hAnsi="Arial" w:cs="Arial"/>
          <w:b/>
          <w:sz w:val="24"/>
          <w:szCs w:val="24"/>
        </w:rPr>
        <w:t>)</w:t>
      </w:r>
      <w:r w:rsidRPr="00885AA4">
        <w:rPr>
          <w:rFonts w:ascii="Arial" w:hAnsi="Arial" w:cs="Arial"/>
          <w:sz w:val="24"/>
          <w:szCs w:val="24"/>
        </w:rPr>
        <w:t xml:space="preserve"> Equipo de Búsqueda y Rescate Urbano</w:t>
      </w:r>
    </w:p>
    <w:p w14:paraId="0694B83A" w14:textId="77777777" w:rsidR="00E82849" w:rsidRPr="00885AA4" w:rsidRDefault="00E82849" w:rsidP="00E828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C51A34C" w14:textId="431C7238" w:rsidR="00E82849" w:rsidRPr="00885AA4" w:rsidRDefault="00E82849" w:rsidP="00E8284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 xml:space="preserve">NORMATIVIDAD </w:t>
      </w:r>
    </w:p>
    <w:p w14:paraId="3343EB72" w14:textId="2DDA2D81" w:rsidR="00683C89" w:rsidRPr="00885AA4" w:rsidRDefault="00683C89" w:rsidP="007047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>Manual Ciclo de Respuesta USAR</w:t>
      </w:r>
    </w:p>
    <w:p w14:paraId="1991251F" w14:textId="1462F454" w:rsidR="0070470F" w:rsidRPr="00885AA4" w:rsidRDefault="0082209A" w:rsidP="007047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>Guías INSARAG Versión 2020.</w:t>
      </w:r>
    </w:p>
    <w:p w14:paraId="263DFE93" w14:textId="03BDC800" w:rsidR="00121D08" w:rsidRDefault="0070470F" w:rsidP="00121D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 xml:space="preserve">UCC </w:t>
      </w:r>
      <w:proofErr w:type="spellStart"/>
      <w:r w:rsidRPr="00885AA4">
        <w:rPr>
          <w:rFonts w:ascii="Arial" w:hAnsi="Arial" w:cs="Arial"/>
          <w:sz w:val="24"/>
          <w:szCs w:val="24"/>
        </w:rPr>
        <w:t>Handbook</w:t>
      </w:r>
      <w:proofErr w:type="spellEnd"/>
      <w:r w:rsidRPr="00885AA4">
        <w:rPr>
          <w:rFonts w:ascii="Arial" w:hAnsi="Arial" w:cs="Arial"/>
          <w:sz w:val="24"/>
          <w:szCs w:val="24"/>
        </w:rPr>
        <w:t xml:space="preserve"> 202</w:t>
      </w:r>
      <w:r w:rsidR="00121D08">
        <w:rPr>
          <w:rFonts w:ascii="Arial" w:hAnsi="Arial" w:cs="Arial"/>
          <w:sz w:val="24"/>
          <w:szCs w:val="24"/>
        </w:rPr>
        <w:t>2</w:t>
      </w:r>
    </w:p>
    <w:p w14:paraId="22AE6777" w14:textId="77777777" w:rsidR="00121D08" w:rsidRPr="00885AA4" w:rsidRDefault="00121D08" w:rsidP="00121D0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3C7F8B" w14:textId="6B0C2CC0" w:rsidR="00B457F2" w:rsidRPr="00885AA4" w:rsidRDefault="00B457F2" w:rsidP="008C7EA6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>PRODUCTO O SERVICIO</w:t>
      </w:r>
    </w:p>
    <w:p w14:paraId="60F5C44C" w14:textId="25C85C30" w:rsidR="00B457F2" w:rsidRPr="00885AA4" w:rsidRDefault="008870E9" w:rsidP="003D63A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>Ser una entidad inicial de coordinación internacional instalada en el país afectado asesorando las operaciones en el punto de entrada facilitando la llegada de los equipos de respuesta y ayuda humanitaria y desplegándolos a terreno aminorando la presión de la autoridad local</w:t>
      </w:r>
      <w:r w:rsidR="00D96D79" w:rsidRPr="00885AA4">
        <w:rPr>
          <w:rFonts w:ascii="Arial" w:hAnsi="Arial" w:cs="Arial"/>
          <w:sz w:val="24"/>
          <w:szCs w:val="24"/>
        </w:rPr>
        <w:t>.</w:t>
      </w:r>
    </w:p>
    <w:p w14:paraId="4F78786B" w14:textId="5A9F5DB5" w:rsidR="00B457F2" w:rsidRPr="00885AA4" w:rsidRDefault="00B457F2" w:rsidP="008C7EA6">
      <w:pPr>
        <w:pStyle w:val="Prrafodelista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>DESCRIPCIÓN ACTIVIDADES DEL</w:t>
      </w:r>
      <w:r w:rsidRPr="00885AA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050FEC" w:rsidRPr="00885AA4">
        <w:rPr>
          <w:rFonts w:ascii="Arial" w:hAnsi="Arial" w:cs="Arial"/>
          <w:b/>
          <w:sz w:val="24"/>
          <w:szCs w:val="24"/>
        </w:rPr>
        <w:t>PROCEDIMIENTO</w:t>
      </w:r>
    </w:p>
    <w:p w14:paraId="2EDAC930" w14:textId="77777777" w:rsidR="007434A2" w:rsidRPr="00885AA4" w:rsidRDefault="007434A2" w:rsidP="007434A2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1EBD523B" w14:textId="08F14A0C" w:rsidR="001D1587" w:rsidRPr="00885AA4" w:rsidRDefault="001D1587" w:rsidP="001D1587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85AA4">
        <w:rPr>
          <w:rFonts w:ascii="Arial" w:hAnsi="Arial" w:cs="Arial"/>
          <w:sz w:val="24"/>
          <w:szCs w:val="24"/>
        </w:rPr>
        <w:t>Las actividades van en forma de flujograma siguiendo los siguientes símbolos:</w:t>
      </w:r>
      <w:bookmarkStart w:id="0" w:name="_Hlk69747337"/>
      <w:r w:rsidRPr="00885AA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10396" w:type="dxa"/>
        <w:tblLook w:val="04A0" w:firstRow="1" w:lastRow="0" w:firstColumn="1" w:lastColumn="0" w:noHBand="0" w:noVBand="1"/>
      </w:tblPr>
      <w:tblGrid>
        <w:gridCol w:w="1488"/>
        <w:gridCol w:w="1492"/>
        <w:gridCol w:w="1642"/>
        <w:gridCol w:w="2536"/>
        <w:gridCol w:w="1642"/>
        <w:gridCol w:w="1596"/>
      </w:tblGrid>
      <w:tr w:rsidR="004B3CB6" w:rsidRPr="0082209A" w14:paraId="17A9737C" w14:textId="77777777" w:rsidTr="00341991">
        <w:trPr>
          <w:trHeight w:val="746"/>
        </w:trPr>
        <w:tc>
          <w:tcPr>
            <w:tcW w:w="1488" w:type="dxa"/>
            <w:vAlign w:val="center"/>
          </w:tcPr>
          <w:bookmarkEnd w:id="0"/>
          <w:p w14:paraId="6EDD7C58" w14:textId="19145F2D" w:rsidR="004B3CB6" w:rsidRPr="0082209A" w:rsidRDefault="004B3CB6" w:rsidP="008220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2209A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9788099" wp14:editId="567559F6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76B79A" w14:textId="77777777" w:rsidR="004B3CB6" w:rsidRPr="00326FE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78809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">
                      <v:shadow color="black" opacity=".5" offset="6pt,-6pt"/>
                      <v:textbox>
                        <w:txbxContent>
                          <w:p w14:paraId="1876B79A" w14:textId="77777777" w:rsidR="004B3CB6" w:rsidRPr="00326FEE" w:rsidRDefault="004B3CB6" w:rsidP="004B3CB6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92" w:type="dxa"/>
            <w:vAlign w:val="center"/>
          </w:tcPr>
          <w:p w14:paraId="29D7867C" w14:textId="3EC738AC" w:rsidR="004B3CB6" w:rsidRPr="0082209A" w:rsidRDefault="00A5513D" w:rsidP="0082209A">
            <w:pPr>
              <w:autoSpaceDE w:val="0"/>
              <w:autoSpaceDN w:val="0"/>
              <w:adjustRightInd w:val="0"/>
              <w:spacing w:line="288" w:lineRule="auto"/>
              <w:ind w:hanging="2"/>
              <w:jc w:val="center"/>
              <w:rPr>
                <w:sz w:val="16"/>
                <w:szCs w:val="16"/>
              </w:rPr>
            </w:pPr>
            <w:r w:rsidRPr="0082209A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E226AA" wp14:editId="24CBBCC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6515</wp:posOffset>
                      </wp:positionV>
                      <wp:extent cx="695325" cy="190500"/>
                      <wp:effectExtent l="0" t="0" r="28575" b="19050"/>
                      <wp:wrapNone/>
                      <wp:docPr id="14" name="Rectángulo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6FF96A" w14:textId="77777777" w:rsidR="004B3CB6" w:rsidRPr="00326FEE" w:rsidRDefault="004B3CB6" w:rsidP="004B3C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226AA" id="Rectángulo 14" o:spid="_x0000_s1027" style="position:absolute;left:0;text-align:left;margin-left:3.95pt;margin-top:4.45pt;width:54.7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">
                      <v:shadow color="black" opacity=".5" offset="6pt,-6pt"/>
                      <v:textbox inset="0,0,0,0">
                        <w:txbxContent>
                          <w:p w14:paraId="266FF96A" w14:textId="77777777" w:rsidR="004B3CB6" w:rsidRPr="00326FEE" w:rsidRDefault="004B3CB6" w:rsidP="004B3CB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F83D98" w14:textId="7A8AED86" w:rsidR="004B3CB6" w:rsidRPr="0082209A" w:rsidRDefault="004B3CB6" w:rsidP="008220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B5FD359" w14:textId="1EC5C109" w:rsidR="004B3CB6" w:rsidRPr="0082209A" w:rsidRDefault="004B3CB6" w:rsidP="008220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2209A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238B38BC" wp14:editId="736550EE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77D7B" w14:textId="77777777" w:rsidR="004B3CB6" w:rsidRPr="00B2035C" w:rsidRDefault="004B3CB6" w:rsidP="004B3CB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8B38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">
                      <v:shadow color="black" opacity=".5" offset="6pt,-6pt"/>
                      <v:textbox inset="0,0,0,0">
                        <w:txbxContent>
                          <w:p w14:paraId="6FE77D7B" w14:textId="77777777" w:rsidR="004B3CB6" w:rsidRPr="00B2035C" w:rsidRDefault="004B3CB6" w:rsidP="004B3CB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36" w:type="dxa"/>
            <w:vAlign w:val="center"/>
          </w:tcPr>
          <w:p w14:paraId="563BE315" w14:textId="4C8A9166" w:rsidR="004B3CB6" w:rsidRPr="0082209A" w:rsidRDefault="004B3CB6" w:rsidP="008220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2209A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7AF8D6C9" wp14:editId="4C1A1CEA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644A7E" w14:textId="77777777" w:rsidR="004B3CB6" w:rsidRPr="00AE73E5" w:rsidRDefault="004B3CB6" w:rsidP="004B3CB6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F8D6C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" fillcolor="window" strokecolor="windowText">
                      <v:stroke joinstyle="miter"/>
                      <v:textbox>
                        <w:txbxContent>
                          <w:p w14:paraId="32644A7E" w14:textId="77777777" w:rsidR="004B3CB6" w:rsidRPr="00AE73E5" w:rsidRDefault="004B3CB6" w:rsidP="004B3CB6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42" w:type="dxa"/>
            <w:vAlign w:val="center"/>
          </w:tcPr>
          <w:p w14:paraId="5283903E" w14:textId="5E3E3338" w:rsidR="004B3CB6" w:rsidRPr="0082209A" w:rsidRDefault="004B3CB6" w:rsidP="008220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2209A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33FDDB0" wp14:editId="01FC25D6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129DD8" w14:textId="77777777" w:rsidR="004B3CB6" w:rsidRPr="00E54BDE" w:rsidRDefault="004B3CB6" w:rsidP="004B3CB6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3FDDB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">
                      <v:shadow color="black" opacity=".5" offset="6pt,-6pt"/>
                      <v:textbox>
                        <w:txbxContent>
                          <w:p w14:paraId="4D129DD8" w14:textId="77777777" w:rsidR="004B3CB6" w:rsidRPr="00E54BDE" w:rsidRDefault="004B3CB6" w:rsidP="004B3CB6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96" w:type="dxa"/>
            <w:vAlign w:val="center"/>
          </w:tcPr>
          <w:p w14:paraId="1C417EC8" w14:textId="1C80B5FE" w:rsidR="004B3CB6" w:rsidRPr="0082209A" w:rsidRDefault="004B3CB6" w:rsidP="008220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2209A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10D298E8" wp14:editId="73143AAB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5B7CBA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B3CB6" w:rsidRPr="0082209A" w14:paraId="5F2930CF" w14:textId="77777777" w:rsidTr="00341991">
        <w:trPr>
          <w:trHeight w:val="302"/>
        </w:trPr>
        <w:tc>
          <w:tcPr>
            <w:tcW w:w="1488" w:type="dxa"/>
            <w:vAlign w:val="center"/>
          </w:tcPr>
          <w:p w14:paraId="5AC011B2" w14:textId="2AF835BD" w:rsidR="004B3CB6" w:rsidRPr="0082209A" w:rsidRDefault="004B3CB6" w:rsidP="0082209A">
            <w:pPr>
              <w:ind w:hanging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2209A">
              <w:rPr>
                <w:rFonts w:ascii="Arial" w:hAnsi="Arial" w:cs="Arial"/>
                <w:sz w:val="16"/>
                <w:szCs w:val="16"/>
              </w:rPr>
              <w:t>Inicio / Fin</w:t>
            </w:r>
          </w:p>
        </w:tc>
        <w:tc>
          <w:tcPr>
            <w:tcW w:w="1492" w:type="dxa"/>
            <w:vAlign w:val="center"/>
          </w:tcPr>
          <w:p w14:paraId="1573B59B" w14:textId="549D06D5" w:rsidR="004B3CB6" w:rsidRPr="0082209A" w:rsidRDefault="004B3CB6" w:rsidP="008220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2209A"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1642" w:type="dxa"/>
            <w:vAlign w:val="center"/>
          </w:tcPr>
          <w:p w14:paraId="130AA9EB" w14:textId="3C1EBE55" w:rsidR="004B3CB6" w:rsidRPr="0082209A" w:rsidRDefault="004B3CB6" w:rsidP="008220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2209A">
              <w:rPr>
                <w:rFonts w:ascii="Arial" w:hAnsi="Arial" w:cs="Arial"/>
                <w:sz w:val="16"/>
                <w:szCs w:val="16"/>
              </w:rPr>
              <w:t>Decisión</w:t>
            </w:r>
          </w:p>
        </w:tc>
        <w:tc>
          <w:tcPr>
            <w:tcW w:w="2536" w:type="dxa"/>
            <w:vAlign w:val="center"/>
          </w:tcPr>
          <w:p w14:paraId="1B254F1A" w14:textId="125FF90C" w:rsidR="004B3CB6" w:rsidRPr="0082209A" w:rsidRDefault="004B3CB6" w:rsidP="008220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2209A">
              <w:rPr>
                <w:rFonts w:ascii="Arial" w:hAnsi="Arial" w:cs="Arial"/>
                <w:sz w:val="16"/>
                <w:szCs w:val="16"/>
              </w:rPr>
              <w:t>Indica que el flujo continúa donde se ha colocado un símbolo idéntico que contiene la misma letra</w:t>
            </w:r>
          </w:p>
        </w:tc>
        <w:tc>
          <w:tcPr>
            <w:tcW w:w="1642" w:type="dxa"/>
            <w:vAlign w:val="center"/>
          </w:tcPr>
          <w:p w14:paraId="3F180E17" w14:textId="77777777" w:rsidR="004B3CB6" w:rsidRPr="0082209A" w:rsidRDefault="004B3CB6" w:rsidP="0082209A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09A">
              <w:rPr>
                <w:rFonts w:ascii="Arial" w:hAnsi="Arial" w:cs="Arial"/>
                <w:sz w:val="16"/>
                <w:szCs w:val="16"/>
              </w:rPr>
              <w:t>Enlace entre Páginas (se identifica con números)</w:t>
            </w:r>
          </w:p>
          <w:p w14:paraId="01584ACD" w14:textId="77777777" w:rsidR="004B3CB6" w:rsidRPr="0082209A" w:rsidRDefault="004B3CB6" w:rsidP="0082209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333A5059" w14:textId="0F326423" w:rsidR="004B3CB6" w:rsidRPr="0082209A" w:rsidRDefault="004B3CB6" w:rsidP="0082209A">
            <w:pPr>
              <w:ind w:hanging="2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2209A">
              <w:rPr>
                <w:rFonts w:ascii="Arial" w:hAnsi="Arial" w:cs="Arial"/>
                <w:sz w:val="16"/>
                <w:szCs w:val="16"/>
              </w:rPr>
              <w:t>Línea de flujo</w:t>
            </w:r>
          </w:p>
        </w:tc>
      </w:tr>
    </w:tbl>
    <w:p w14:paraId="7C9B2E65" w14:textId="7FACCE94" w:rsidR="001D1587" w:rsidRPr="003D63A4" w:rsidRDefault="001D1587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10390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588"/>
        <w:gridCol w:w="2173"/>
        <w:gridCol w:w="2948"/>
      </w:tblGrid>
      <w:tr w:rsidR="0082209A" w14:paraId="7305CAD6" w14:textId="77777777" w:rsidTr="00255A3F">
        <w:trPr>
          <w:trHeight w:val="226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A88FF00" w14:textId="77777777" w:rsidR="0082209A" w:rsidRPr="00B457F2" w:rsidRDefault="0082209A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B6DB5" w14:textId="2BC4AA8E" w:rsidR="0082209A" w:rsidRPr="00B457F2" w:rsidRDefault="0082209A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C6FE8" w14:textId="556D8316" w:rsidR="0082209A" w:rsidRPr="00B457F2" w:rsidRDefault="0082209A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DBEC4" w14:textId="3B4D948E" w:rsidR="0082209A" w:rsidRPr="00B457F2" w:rsidRDefault="0082209A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160C5AD8" w14:textId="77777777" w:rsidR="0082209A" w:rsidRPr="00B457F2" w:rsidRDefault="0082209A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82209A" w14:paraId="1BC2684A" w14:textId="77777777" w:rsidTr="00993EAC">
        <w:trPr>
          <w:trHeight w:val="1592"/>
        </w:trPr>
        <w:tc>
          <w:tcPr>
            <w:tcW w:w="704" w:type="dxa"/>
            <w:shd w:val="clear" w:color="auto" w:fill="auto"/>
          </w:tcPr>
          <w:p w14:paraId="448543F8" w14:textId="77777777" w:rsidR="0082209A" w:rsidRPr="00B457F2" w:rsidRDefault="0082209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542B7098" w14:textId="0CC3C141" w:rsidR="0082209A" w:rsidRDefault="0082209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87F98" w14:textId="5A7E40C1" w:rsidR="0082209A" w:rsidRDefault="0082209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870235" wp14:editId="2E6C79C8">
                      <wp:extent cx="1073379" cy="321469"/>
                      <wp:effectExtent l="0" t="0" r="12700" b="21590"/>
                      <wp:docPr id="21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40707" w14:textId="3CC4AEDE" w:rsidR="0082209A" w:rsidRPr="00653E5F" w:rsidRDefault="0082209A" w:rsidP="00845A9B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653E5F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870235" id="Diagrama de flujo: terminador 15" o:spid="_x0000_s1031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" filled="f" strokecolor="#1f4d78 [1604]" strokeweight="1pt">
                      <v:textbox>
                        <w:txbxContent>
                          <w:p w14:paraId="09B40707" w14:textId="3CC4AEDE" w:rsidR="0082209A" w:rsidRPr="00653E5F" w:rsidRDefault="0082209A" w:rsidP="00845A9B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3E5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D67D2" w14:textId="24772206" w:rsidR="0082209A" w:rsidRDefault="0082209A" w:rsidP="00993EA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ECF32F" wp14:editId="2D3A25B2">
                      <wp:extent cx="0" cy="496570"/>
                      <wp:effectExtent l="76200" t="0" r="57150" b="55880"/>
                      <wp:docPr id="4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915E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DYtOnP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BE41" w14:textId="79015022" w:rsidR="0082209A" w:rsidRDefault="0082209A" w:rsidP="00121D0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</w:tcPr>
          <w:p w14:paraId="7A938AB8" w14:textId="77777777" w:rsidR="0082209A" w:rsidRPr="00B457F2" w:rsidRDefault="0082209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093D9D26" w14:textId="77777777" w:rsidR="0082209A" w:rsidRPr="00B457F2" w:rsidRDefault="0082209A" w:rsidP="007434A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3B6" w14:paraId="7ABF22A1" w14:textId="77777777" w:rsidTr="00255A3F">
        <w:trPr>
          <w:trHeight w:val="2123"/>
        </w:trPr>
        <w:tc>
          <w:tcPr>
            <w:tcW w:w="704" w:type="dxa"/>
            <w:shd w:val="clear" w:color="auto" w:fill="auto"/>
            <w:vAlign w:val="center"/>
          </w:tcPr>
          <w:p w14:paraId="2A52B95E" w14:textId="25E556C3" w:rsidR="008F13B6" w:rsidRPr="00B457F2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ACE42" w14:textId="5FE6427A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129A6" w14:textId="58BC5C8F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37CA1E" wp14:editId="6E8B3682">
                      <wp:extent cx="1600200" cy="466725"/>
                      <wp:effectExtent l="0" t="0" r="19050" b="28575"/>
                      <wp:docPr id="22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93DEC" w14:textId="77777777" w:rsidR="008F13B6" w:rsidRPr="00653E5F" w:rsidRDefault="008F13B6" w:rsidP="008F13B6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stablecer contacto con la autoridad local (LEMA)</w:t>
                                  </w:r>
                                </w:p>
                                <w:p w14:paraId="0036FE09" w14:textId="4C98938F" w:rsidR="008F13B6" w:rsidRPr="00653E5F" w:rsidRDefault="008F13B6" w:rsidP="004E2E9F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37CA1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6" o:spid="_x0000_s1032" type="#_x0000_t109" style="width:126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" filled="f" strokecolor="#1f4d78 [1604]" strokeweight="1pt">
                      <v:textbox>
                        <w:txbxContent>
                          <w:p w14:paraId="0B393DEC" w14:textId="77777777" w:rsidR="008F13B6" w:rsidRPr="00653E5F" w:rsidRDefault="008F13B6" w:rsidP="008F13B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stablecer contacto con la autoridad local (LEMA)</w:t>
                            </w:r>
                          </w:p>
                          <w:p w14:paraId="0036FE09" w14:textId="4C98938F" w:rsidR="008F13B6" w:rsidRPr="00653E5F" w:rsidRDefault="008F13B6" w:rsidP="004E2E9F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29E122E" w14:textId="7D5FB0B2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16737D" wp14:editId="055970DC">
                      <wp:extent cx="0" cy="496570"/>
                      <wp:effectExtent l="76200" t="0" r="57150" b="55880"/>
                      <wp:docPr id="3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74086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D0V8GK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500B" w14:textId="4C14BF43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 OSOCC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A50C5" w14:textId="77777777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7A9B84" w14:textId="77777777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der del Equipo USAR</w:t>
            </w:r>
          </w:p>
          <w:p w14:paraId="5BB7F562" w14:textId="77777777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078DF6" w14:textId="64ACFECD" w:rsidR="008F13B6" w:rsidRPr="00B457F2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al de Enlace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CDDF9A6" w14:textId="6E1ACAC2" w:rsidR="008F13B6" w:rsidRPr="00B457F2" w:rsidRDefault="008A7CD4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F13B6" w14:paraId="52ABF0DE" w14:textId="77777777" w:rsidTr="00255A3F">
        <w:trPr>
          <w:trHeight w:val="2123"/>
        </w:trPr>
        <w:tc>
          <w:tcPr>
            <w:tcW w:w="704" w:type="dxa"/>
            <w:shd w:val="clear" w:color="auto" w:fill="auto"/>
            <w:vAlign w:val="center"/>
          </w:tcPr>
          <w:p w14:paraId="4FE45C32" w14:textId="5D101843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3BC5D" w14:textId="06C8A093" w:rsidR="008F13B6" w:rsidRDefault="008F13B6" w:rsidP="008F13B6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59C4E67E" w14:textId="453055CE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A589028" wp14:editId="5845F55F">
                      <wp:extent cx="1619250" cy="923925"/>
                      <wp:effectExtent l="0" t="0" r="19050" b="28575"/>
                      <wp:docPr id="1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239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ACD96C" w14:textId="77777777" w:rsidR="008F13B6" w:rsidRPr="00653E5F" w:rsidRDefault="008F13B6" w:rsidP="008F13B6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stablecer con el LEMA, la presencia de representantes de las Naciones Unidas (UNDAC) en los puntos de llegada de los grupos de respuesta</w:t>
                                  </w:r>
                                </w:p>
                                <w:p w14:paraId="061DED96" w14:textId="77777777" w:rsidR="008F13B6" w:rsidRPr="00653E5F" w:rsidRDefault="008F13B6" w:rsidP="008F13B6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589028" id="_x0000_s1033" type="#_x0000_t109" style="width:127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" filled="f" strokecolor="#1f4d78 [1604]" strokeweight="1pt">
                      <v:textbox>
                        <w:txbxContent>
                          <w:p w14:paraId="54ACD96C" w14:textId="77777777" w:rsidR="008F13B6" w:rsidRPr="00653E5F" w:rsidRDefault="008F13B6" w:rsidP="008F13B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stablecer con el LEMA, la presencia de representantes de las Naciones Unidas (UNDAC) en los puntos de llegada de los grupos de respuesta</w:t>
                            </w:r>
                          </w:p>
                          <w:p w14:paraId="061DED96" w14:textId="77777777" w:rsidR="008F13B6" w:rsidRPr="00653E5F" w:rsidRDefault="008F13B6" w:rsidP="008F13B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6B1DA09" w14:textId="536DF867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CDF5F3C" wp14:editId="60555623">
                      <wp:extent cx="0" cy="496570"/>
                      <wp:effectExtent l="76200" t="0" r="57150" b="55880"/>
                      <wp:docPr id="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272AFC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4603" w14:textId="14E1670B" w:rsidR="008F13B6" w:rsidRDefault="008A7CD4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6833B" w14:textId="77777777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93A047" w14:textId="610E6D7D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der del Equipo USAR</w:t>
            </w:r>
          </w:p>
          <w:p w14:paraId="4AE8D3B4" w14:textId="77777777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B536D1" w14:textId="15788090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al de Enlace</w:t>
            </w:r>
          </w:p>
          <w:p w14:paraId="3304B53C" w14:textId="77777777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B8CA84" w14:textId="77777777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B3DF34F" w14:textId="56A9994F" w:rsidR="008F13B6" w:rsidRP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3B6">
              <w:rPr>
                <w:rFonts w:ascii="Arial" w:hAnsi="Arial" w:cs="Arial"/>
                <w:sz w:val="20"/>
                <w:szCs w:val="20"/>
                <w:lang w:val="es"/>
              </w:rPr>
              <w:t>Informar a el LEMA y a las autoridades de los puntos de ingreso sobre el propósito de la RDC y el OSOCC y cómo apoya la llegada de actores internacionales y equipos de ayuda.</w:t>
            </w:r>
          </w:p>
        </w:tc>
      </w:tr>
      <w:tr w:rsidR="008F13B6" w14:paraId="12BC3AE4" w14:textId="77777777" w:rsidTr="008B0681">
        <w:trPr>
          <w:trHeight w:val="3600"/>
        </w:trPr>
        <w:tc>
          <w:tcPr>
            <w:tcW w:w="704" w:type="dxa"/>
            <w:shd w:val="clear" w:color="auto" w:fill="auto"/>
          </w:tcPr>
          <w:p w14:paraId="4CD6B98A" w14:textId="77777777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DC1BE" w14:textId="6A16E9D4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6B9DF85" wp14:editId="7C485DE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32790</wp:posOffset>
                      </wp:positionV>
                      <wp:extent cx="0" cy="342900"/>
                      <wp:effectExtent l="76200" t="0" r="76200" b="57150"/>
                      <wp:wrapNone/>
                      <wp:docPr id="51" name="Conector recto de flecha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599D2" id="Conector recto de flecha 51" o:spid="_x0000_s1026" type="#_x0000_t32" style="position:absolute;margin-left:2.5pt;margin-top:57.7pt;width:0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6EEA7A" wp14:editId="028E8CD4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162685</wp:posOffset>
                      </wp:positionV>
                      <wp:extent cx="495300" cy="466725"/>
                      <wp:effectExtent l="0" t="0" r="19050" b="28575"/>
                      <wp:wrapNone/>
                      <wp:docPr id="48" name="Diagrama de flujo: conector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667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B6B837" w14:textId="03096615" w:rsidR="008F13B6" w:rsidRPr="00132F94" w:rsidRDefault="008F13B6" w:rsidP="00053A3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132F94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>8.</w:t>
                                  </w:r>
                                  <w:r w:rsidR="00CC667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EEA7A" id="Diagrama de flujo: conector 48" o:spid="_x0000_s1034" type="#_x0000_t120" style="position:absolute;left:0;text-align:left;margin-left:93.3pt;margin-top:91.55pt;width:39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" fillcolor="white [3212]" strokecolor="#2e74b5 [2404]" strokeweight="1pt">
                      <v:stroke joinstyle="miter"/>
                      <v:textbox>
                        <w:txbxContent>
                          <w:p w14:paraId="40B6B837" w14:textId="03096615" w:rsidR="008F13B6" w:rsidRPr="00132F94" w:rsidRDefault="008F13B6" w:rsidP="00053A3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32F9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8.</w:t>
                            </w:r>
                            <w:r w:rsidR="00CC667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496CF9" wp14:editId="7F4730F2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94615</wp:posOffset>
                      </wp:positionV>
                      <wp:extent cx="381000" cy="257175"/>
                      <wp:effectExtent l="0" t="0" r="19050" b="28575"/>
                      <wp:wrapNone/>
                      <wp:docPr id="50" name="Cuadro de texto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852D2" w14:textId="77777777" w:rsidR="008F13B6" w:rsidRPr="005458E9" w:rsidRDefault="008F13B6" w:rsidP="00053A3B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5458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  <w:t>O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O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96C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0" o:spid="_x0000_s1035" type="#_x0000_t202" style="position:absolute;left:0;text-align:left;margin-left:102.25pt;margin-top:7.45pt;width:30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" filled="f" strokecolor="#2e74b5 [2404]" strokeweight="1pt">
                      <v:textbox>
                        <w:txbxContent>
                          <w:p w14:paraId="0EA852D2" w14:textId="77777777" w:rsidR="008F13B6" w:rsidRPr="005458E9" w:rsidRDefault="008F13B6" w:rsidP="00053A3B">
                            <w:pPr>
                              <w:rPr>
                                <w:lang w:val="es-MX"/>
                              </w:rPr>
                            </w:pPr>
                            <w:r w:rsidRPr="005458E9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OP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AABA277" wp14:editId="31BD547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51765</wp:posOffset>
                      </wp:positionV>
                      <wp:extent cx="314325" cy="238125"/>
                      <wp:effectExtent l="0" t="0" r="28575" b="28575"/>
                      <wp:wrapNone/>
                      <wp:docPr id="49" name="Cuadro de texto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1C086E" w14:textId="77777777" w:rsidR="008F13B6" w:rsidRPr="005458E9" w:rsidRDefault="008F13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5458E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BA277" id="Cuadro de texto 49" o:spid="_x0000_s1036" type="#_x0000_t202" style="position:absolute;left:0;text-align:left;margin-left:4pt;margin-top:11.95pt;width:24.75pt;height:18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" fillcolor="white [3212]" strokecolor="#2e74b5 [2404]" strokeweight="1pt">
                      <v:textbox>
                        <w:txbxContent>
                          <w:p w14:paraId="7E1C086E" w14:textId="77777777" w:rsidR="008F13B6" w:rsidRPr="005458E9" w:rsidRDefault="008F13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458E9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C487E25" wp14:editId="475F4E7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60145</wp:posOffset>
                      </wp:positionV>
                      <wp:extent cx="495300" cy="466725"/>
                      <wp:effectExtent l="0" t="0" r="19050" b="28575"/>
                      <wp:wrapNone/>
                      <wp:docPr id="47" name="Diagrama de flujo: conector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667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30762" w14:textId="060C8AFF" w:rsidR="008F13B6" w:rsidRPr="00132F94" w:rsidRDefault="008F13B6" w:rsidP="00053A3B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132F94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>8.</w:t>
                                  </w:r>
                                  <w:r w:rsidR="00CC667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87E25" id="Diagrama de flujo: conector 47" o:spid="_x0000_s1037" type="#_x0000_t120" style="position:absolute;left:0;text-align:left;margin-left:-.45pt;margin-top:91.35pt;width:39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" fillcolor="white [3212]" strokecolor="#2e74b5 [2404]" strokeweight="1pt">
                      <v:stroke joinstyle="miter"/>
                      <v:textbox>
                        <w:txbxContent>
                          <w:p w14:paraId="03F30762" w14:textId="060C8AFF" w:rsidR="008F13B6" w:rsidRPr="00132F94" w:rsidRDefault="008F13B6" w:rsidP="00053A3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32F9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8.</w:t>
                            </w:r>
                            <w:r w:rsidR="00CC667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F44CA0" wp14:editId="0F2C5A03">
                      <wp:extent cx="1647190" cy="1466850"/>
                      <wp:effectExtent l="19050" t="19050" r="10160" b="38100"/>
                      <wp:docPr id="4" name="Diagrama de flujo: decisió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190" cy="146685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26B411" w14:textId="5734E40C" w:rsidR="008F13B6" w:rsidRPr="008F13B6" w:rsidRDefault="008F13B6" w:rsidP="008F13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  <w:t>¿Está el equipo UNDAC?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F44CA0" id="Diagrama de flujo: decisión 17" o:spid="_x0000_s1038" type="#_x0000_t110" style="width:129.7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" filled="f" strokecolor="#1f4d78 [1604]" strokeweight="1pt">
                      <v:textbox>
                        <w:txbxContent>
                          <w:p w14:paraId="6826B411" w14:textId="5734E40C" w:rsidR="008F13B6" w:rsidRPr="008F13B6" w:rsidRDefault="008F13B6" w:rsidP="008F13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¿Está el equipo UNDAC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498BE2B" w14:textId="2DCE8465" w:rsidR="008F13B6" w:rsidRDefault="008F13B6" w:rsidP="008F13B6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85EE4C" wp14:editId="34139ED8">
                      <wp:extent cx="0" cy="496570"/>
                      <wp:effectExtent l="76200" t="0" r="57150" b="55880"/>
                      <wp:docPr id="5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A6254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HQpxz7d&#10;AQAAFw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6C0F" w14:textId="77777777" w:rsidR="008F13B6" w:rsidRDefault="008F13B6" w:rsidP="00121D0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8D54D" w14:textId="77777777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der del Equipo USAR</w:t>
            </w:r>
          </w:p>
          <w:p w14:paraId="3E5E75B0" w14:textId="77777777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D2BCFD" w14:textId="1C3BD4C6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al de Enlace</w:t>
            </w:r>
          </w:p>
          <w:p w14:paraId="54725FA1" w14:textId="57262E80" w:rsidR="008F13B6" w:rsidRDefault="008F13B6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2CB77B5" w14:textId="263AE07F" w:rsidR="008F13B6" w:rsidRPr="008F13B6" w:rsidRDefault="008A7CD4" w:rsidP="008F13B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4EA1" w14:paraId="74800121" w14:textId="77777777" w:rsidTr="003762E6">
        <w:trPr>
          <w:trHeight w:val="2158"/>
        </w:trPr>
        <w:tc>
          <w:tcPr>
            <w:tcW w:w="704" w:type="dxa"/>
            <w:shd w:val="clear" w:color="auto" w:fill="auto"/>
            <w:vAlign w:val="center"/>
          </w:tcPr>
          <w:p w14:paraId="5DF15127" w14:textId="7D389FC1" w:rsidR="007C4EA1" w:rsidRDefault="007C4EA1" w:rsidP="00F5210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67947" w14:textId="77777777" w:rsidR="007C4EA1" w:rsidRDefault="007C4EA1" w:rsidP="007C4EA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BAFF9B7" wp14:editId="330FAD57">
                      <wp:extent cx="1647825" cy="466725"/>
                      <wp:effectExtent l="0" t="0" r="28575" b="28575"/>
                      <wp:docPr id="6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D1723F" w14:textId="687E3932" w:rsidR="007C4EA1" w:rsidRPr="00653E5F" w:rsidRDefault="007C4EA1" w:rsidP="007C4EA1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gistrarse en el RDC y finalizar el procedimiento</w:t>
                                  </w:r>
                                </w:p>
                                <w:p w14:paraId="2A6B10EE" w14:textId="40C283A1" w:rsidR="007C4EA1" w:rsidRPr="00653E5F" w:rsidRDefault="007C4EA1" w:rsidP="007C4EA1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14:paraId="68755486" w14:textId="77777777" w:rsidR="007C4EA1" w:rsidRPr="00653E5F" w:rsidRDefault="007C4EA1" w:rsidP="007C4EA1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AFF9B7" id="_x0000_s1039" type="#_x0000_t109" style="width:129.7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" filled="f" strokecolor="#1f4d78 [1604]" strokeweight="1pt">
                      <v:textbox>
                        <w:txbxContent>
                          <w:p w14:paraId="09D1723F" w14:textId="687E3932" w:rsidR="007C4EA1" w:rsidRPr="00653E5F" w:rsidRDefault="007C4EA1" w:rsidP="007C4EA1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gistrarse en el RDC y finalizar el procedimiento</w:t>
                            </w:r>
                          </w:p>
                          <w:p w14:paraId="2A6B10EE" w14:textId="40C283A1" w:rsidR="007C4EA1" w:rsidRPr="00653E5F" w:rsidRDefault="007C4EA1" w:rsidP="007C4EA1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68755486" w14:textId="77777777" w:rsidR="007C4EA1" w:rsidRPr="00653E5F" w:rsidRDefault="007C4EA1" w:rsidP="007C4EA1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DC33C02" w14:textId="12A74019" w:rsidR="007C4EA1" w:rsidRDefault="007C4EA1" w:rsidP="007C4EA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552A9C1" wp14:editId="3F4728D1">
                      <wp:extent cx="0" cy="496570"/>
                      <wp:effectExtent l="76200" t="0" r="57150" b="55880"/>
                      <wp:docPr id="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C96EAF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LatxYrd&#10;AQAAFw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CF5A" w14:textId="7659EC22" w:rsidR="007C4EA1" w:rsidRDefault="007C4EA1" w:rsidP="007C4EA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1 – Hoja de Datos del equipo USAR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8AF8D" w14:textId="77777777" w:rsidR="007C4EA1" w:rsidRDefault="007C4EA1" w:rsidP="007C4EA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der del Equipo USAR</w:t>
            </w:r>
          </w:p>
          <w:p w14:paraId="3C79E00D" w14:textId="77777777" w:rsidR="007C4EA1" w:rsidRDefault="007C4EA1" w:rsidP="007C4EA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A0967" w14:textId="77777777" w:rsidR="007C4EA1" w:rsidRDefault="007C4EA1" w:rsidP="007C4EA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al de Planificación </w:t>
            </w:r>
          </w:p>
          <w:p w14:paraId="4610A7C9" w14:textId="77777777" w:rsidR="007C4EA1" w:rsidRDefault="007C4EA1" w:rsidP="007C4EA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C7322" w14:textId="3B6F7C1B" w:rsidR="007C4EA1" w:rsidRDefault="00E40CB0" w:rsidP="00993EA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</w:t>
            </w:r>
            <w:r w:rsidR="007C4EA1">
              <w:rPr>
                <w:rFonts w:ascii="Arial" w:hAnsi="Arial" w:cs="Arial"/>
                <w:sz w:val="20"/>
                <w:szCs w:val="20"/>
              </w:rPr>
              <w:t xml:space="preserve"> de Planificació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E39A51C" w14:textId="7F153BB4" w:rsidR="007C4EA1" w:rsidRPr="00341991" w:rsidRDefault="00341991" w:rsidP="0034199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210D" w14:paraId="79F6D0E8" w14:textId="77777777" w:rsidTr="003762E6">
        <w:trPr>
          <w:trHeight w:val="1873"/>
        </w:trPr>
        <w:tc>
          <w:tcPr>
            <w:tcW w:w="704" w:type="dxa"/>
            <w:shd w:val="clear" w:color="auto" w:fill="auto"/>
            <w:vAlign w:val="center"/>
          </w:tcPr>
          <w:p w14:paraId="1D5141EA" w14:textId="601BC580" w:rsidR="00F5210D" w:rsidRDefault="00F5210D" w:rsidP="00F5210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898D1" w14:textId="158F9C77" w:rsidR="00F5210D" w:rsidRDefault="00F5210D" w:rsidP="007C4EA1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41724F15" w14:textId="355E744B" w:rsidR="003762E6" w:rsidRDefault="003762E6" w:rsidP="007C4EA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A02031" wp14:editId="30FF9B18">
                      <wp:extent cx="1638300" cy="619125"/>
                      <wp:effectExtent l="0" t="0" r="19050" b="28575"/>
                      <wp:docPr id="8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191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B2F282" w14:textId="77777777" w:rsidR="003762E6" w:rsidRPr="00653E5F" w:rsidRDefault="003762E6" w:rsidP="003762E6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stablecer la estructura y responsable del RDC por parte del Equipo USAR</w:t>
                                  </w:r>
                                </w:p>
                                <w:p w14:paraId="080E4B5C" w14:textId="77777777" w:rsidR="003762E6" w:rsidRPr="00653E5F" w:rsidRDefault="003762E6" w:rsidP="003762E6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14:paraId="276DABA4" w14:textId="77777777" w:rsidR="003762E6" w:rsidRPr="00653E5F" w:rsidRDefault="003762E6" w:rsidP="003762E6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A02031" id="_x0000_s1040" type="#_x0000_t109" style="width:129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" filled="f" strokecolor="#1f4d78 [1604]" strokeweight="1pt">
                      <v:textbox>
                        <w:txbxContent>
                          <w:p w14:paraId="4CB2F282" w14:textId="77777777" w:rsidR="003762E6" w:rsidRPr="00653E5F" w:rsidRDefault="003762E6" w:rsidP="003762E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stablecer la estructura y responsable del RDC por parte del Equipo USAR</w:t>
                            </w:r>
                          </w:p>
                          <w:p w14:paraId="080E4B5C" w14:textId="77777777" w:rsidR="003762E6" w:rsidRPr="00653E5F" w:rsidRDefault="003762E6" w:rsidP="003762E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276DABA4" w14:textId="77777777" w:rsidR="003762E6" w:rsidRPr="00653E5F" w:rsidRDefault="003762E6" w:rsidP="003762E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15A5EA3" w14:textId="615B55D4" w:rsidR="00F5210D" w:rsidRPr="00DE17C4" w:rsidRDefault="00F5210D" w:rsidP="007C4EA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F87FEF" wp14:editId="6350A619">
                      <wp:extent cx="0" cy="496570"/>
                      <wp:effectExtent l="76200" t="0" r="57150" b="55880"/>
                      <wp:docPr id="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4ECE42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Ho/KjDd&#10;AQAAFw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68A3" w14:textId="42501352" w:rsidR="00F5210D" w:rsidRDefault="007973F6" w:rsidP="007C4EA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3F6">
              <w:rPr>
                <w:rFonts w:ascii="Arial" w:hAnsi="Arial" w:cs="Arial"/>
                <w:sz w:val="20"/>
                <w:szCs w:val="20"/>
              </w:rPr>
              <w:t>Lista de Chequeo para la instalación del RDC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3EB64" w14:textId="1A9B117B" w:rsidR="00F5210D" w:rsidRDefault="00F5210D" w:rsidP="007C4EA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der del Equipo USAR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4FA1B51" w14:textId="74D1D1E4" w:rsidR="00F5210D" w:rsidRPr="008F13B6" w:rsidRDefault="00341991" w:rsidP="007C4EA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210D" w14:paraId="2832EDE7" w14:textId="77777777" w:rsidTr="003762E6">
        <w:trPr>
          <w:trHeight w:val="3960"/>
        </w:trPr>
        <w:tc>
          <w:tcPr>
            <w:tcW w:w="704" w:type="dxa"/>
            <w:shd w:val="clear" w:color="auto" w:fill="auto"/>
            <w:vAlign w:val="center"/>
          </w:tcPr>
          <w:p w14:paraId="654B01B8" w14:textId="7805A39B" w:rsidR="00F5210D" w:rsidRDefault="00F5210D" w:rsidP="00F5210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E6D4B" w14:textId="4EB3DDA0" w:rsidR="00F5210D" w:rsidRDefault="00F5210D" w:rsidP="00F5210D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654A2761" w14:textId="7C35A1A6" w:rsidR="00F5210D" w:rsidRDefault="00F5210D" w:rsidP="00F5210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0875EA2" wp14:editId="57A985F4">
                      <wp:extent cx="1657350" cy="1104900"/>
                      <wp:effectExtent l="0" t="0" r="19050" b="19050"/>
                      <wp:docPr id="10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1049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45509B" w14:textId="77777777" w:rsidR="00F5210D" w:rsidRPr="00653E5F" w:rsidRDefault="00F5210D" w:rsidP="00F5210D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Coordinar con el/los responsables del punto de ingreso y el LEMA, el soporte a prestar para la llegada de los equipos de ayuda</w:t>
                                  </w:r>
                                </w:p>
                                <w:p w14:paraId="7F3245A3" w14:textId="77777777" w:rsidR="00F5210D" w:rsidRPr="00653E5F" w:rsidRDefault="00F5210D" w:rsidP="00F5210D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14:paraId="46A67DD1" w14:textId="77777777" w:rsidR="00F5210D" w:rsidRPr="00653E5F" w:rsidRDefault="00F5210D" w:rsidP="00F5210D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875EA2" id="_x0000_s1041" type="#_x0000_t109" style="width:130.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" filled="f" strokecolor="#1f4d78 [1604]" strokeweight="1pt">
                      <v:textbox>
                        <w:txbxContent>
                          <w:p w14:paraId="7545509B" w14:textId="77777777" w:rsidR="00F5210D" w:rsidRPr="00653E5F" w:rsidRDefault="00F5210D" w:rsidP="00F5210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oordinar con el/los responsables del punto de ingreso y el LEMA, el soporte a prestar para la llegada de los equipos de ayuda</w:t>
                            </w:r>
                          </w:p>
                          <w:p w14:paraId="7F3245A3" w14:textId="77777777" w:rsidR="00F5210D" w:rsidRPr="00653E5F" w:rsidRDefault="00F5210D" w:rsidP="00F5210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6A67DD1" w14:textId="77777777" w:rsidR="00F5210D" w:rsidRPr="00653E5F" w:rsidRDefault="00F5210D" w:rsidP="00F5210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98DCBC9" w14:textId="7163AF1C" w:rsidR="00F5210D" w:rsidRPr="00DE17C4" w:rsidRDefault="00F5210D" w:rsidP="00F5210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841AF59" wp14:editId="2AF0ABA5">
                      <wp:extent cx="0" cy="496570"/>
                      <wp:effectExtent l="76200" t="0" r="57150" b="55880"/>
                      <wp:docPr id="13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01AAFC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Cn5a0z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AE45" w14:textId="77777777" w:rsidR="009839CB" w:rsidRDefault="009839CB" w:rsidP="00F5210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0D9043" w14:textId="7457427D" w:rsidR="00F5210D" w:rsidRDefault="00E22AFD" w:rsidP="00F5210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Estándar de reuniones</w:t>
            </w:r>
          </w:p>
          <w:p w14:paraId="41E887EA" w14:textId="10B2FBD8" w:rsidR="00E22AFD" w:rsidRDefault="00E22AFD" w:rsidP="00F5210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DEB9E9" w14:textId="77777777" w:rsidR="00E22AFD" w:rsidRDefault="00E22AFD" w:rsidP="00E22A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de reuniones RDC con la autoridad del punto de entrada</w:t>
            </w:r>
          </w:p>
          <w:p w14:paraId="54511AE3" w14:textId="77777777" w:rsidR="009839CB" w:rsidRDefault="009839CB" w:rsidP="00E22A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3D7A27" w14:textId="77777777" w:rsidR="009839CB" w:rsidRDefault="009839CB" w:rsidP="00E22A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89A42C" w14:textId="5322AD18" w:rsidR="009839CB" w:rsidRDefault="009839CB" w:rsidP="00E22A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 del Aeropuerto</w:t>
            </w:r>
          </w:p>
          <w:p w14:paraId="1FCF8CA1" w14:textId="09C0F528" w:rsidR="009839CB" w:rsidRPr="00E22AFD" w:rsidRDefault="009839CB" w:rsidP="00E22A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2AF36" w14:textId="252AC125" w:rsidR="00F5210D" w:rsidRDefault="00F5210D" w:rsidP="00F5210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RDC asignado por el Equipo USAR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718A9B3" w14:textId="74405DCA" w:rsidR="00F5210D" w:rsidRPr="00F5210D" w:rsidRDefault="00F5210D" w:rsidP="00F5210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F5210D">
              <w:rPr>
                <w:rFonts w:ascii="Arial" w:hAnsi="Arial" w:cs="Arial"/>
                <w:sz w:val="20"/>
                <w:szCs w:val="20"/>
                <w:lang w:val="es"/>
              </w:rPr>
              <w:t>Identificar a las autoridades del punto de ingreso y determinar los puntos focales para el control del tráfico aéreo y terrestre, administración, logística, aduanas, inmigración, seguridad, instalaciones de almacenamiento de ayuda humanitaria y, si es necesario, el enlace militar.</w:t>
            </w:r>
          </w:p>
        </w:tc>
      </w:tr>
      <w:tr w:rsidR="00FA0547" w14:paraId="785DAAB1" w14:textId="77777777" w:rsidTr="003762E6">
        <w:trPr>
          <w:trHeight w:val="2679"/>
        </w:trPr>
        <w:tc>
          <w:tcPr>
            <w:tcW w:w="704" w:type="dxa"/>
            <w:shd w:val="clear" w:color="auto" w:fill="auto"/>
            <w:vAlign w:val="center"/>
          </w:tcPr>
          <w:p w14:paraId="3506C1AB" w14:textId="5A109707" w:rsidR="00FA0547" w:rsidRDefault="00FA0547" w:rsidP="00FA054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6292D" w14:textId="7FF9E016" w:rsidR="00FA0547" w:rsidRDefault="00FA0547" w:rsidP="00FA0547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3016B5B6" w14:textId="2CE35CDB" w:rsidR="00FA0547" w:rsidRDefault="00FA0547" w:rsidP="00FA0547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96E03FE" wp14:editId="0974D4E1">
                      <wp:extent cx="1666875" cy="571500"/>
                      <wp:effectExtent l="0" t="0" r="28575" b="19050"/>
                      <wp:docPr id="16" name="Diagrama de flujo: proces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715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C44642" w14:textId="77777777" w:rsidR="00FA0547" w:rsidRPr="00653E5F" w:rsidRDefault="00FA0547" w:rsidP="00FA054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Identificar un punto adecuado para la instalación del RDC</w:t>
                                  </w:r>
                                </w:p>
                                <w:p w14:paraId="21C8399B" w14:textId="77777777" w:rsidR="00FA0547" w:rsidRPr="00653E5F" w:rsidRDefault="00FA0547" w:rsidP="00FA054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14:paraId="1956AACE" w14:textId="77777777" w:rsidR="00FA0547" w:rsidRPr="00653E5F" w:rsidRDefault="00FA0547" w:rsidP="00FA054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6E03FE" id="_x0000_s1042" type="#_x0000_t109" style="width:131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" filled="f" strokecolor="#1f4d78 [1604]" strokeweight="1pt">
                      <v:textbox>
                        <w:txbxContent>
                          <w:p w14:paraId="41C44642" w14:textId="77777777" w:rsidR="00FA0547" w:rsidRPr="00653E5F" w:rsidRDefault="00FA0547" w:rsidP="00FA054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Identificar un punto adecuado para la instalación del RDC</w:t>
                            </w:r>
                          </w:p>
                          <w:p w14:paraId="21C8399B" w14:textId="77777777" w:rsidR="00FA0547" w:rsidRPr="00653E5F" w:rsidRDefault="00FA0547" w:rsidP="00FA054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956AACE" w14:textId="77777777" w:rsidR="00FA0547" w:rsidRPr="00653E5F" w:rsidRDefault="00FA0547" w:rsidP="00FA054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EAFF00" w14:textId="57707F11" w:rsidR="00FA0547" w:rsidRDefault="00FA0547" w:rsidP="00FA0547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1C79FDF" wp14:editId="324CE8AF">
                      <wp:extent cx="0" cy="496570"/>
                      <wp:effectExtent l="76200" t="0" r="57150" b="55880"/>
                      <wp:docPr id="1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C9C705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CBk8EX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5F407BFC" w14:textId="70962A00" w:rsidR="00FA0547" w:rsidRDefault="00FA0547" w:rsidP="00FA0547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5B99" w14:textId="306E1AA7" w:rsidR="00FA0547" w:rsidRDefault="00341991" w:rsidP="00FA054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83C963" w14:textId="0FACFE9E" w:rsidR="00FA0547" w:rsidRDefault="00FA0547" w:rsidP="00FA054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RDC asignado por el Equipo USAR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9D19568" w14:textId="7AB0A8F8" w:rsidR="00FA0547" w:rsidRPr="00F5210D" w:rsidRDefault="00FA0547" w:rsidP="00FA054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724770">
              <w:rPr>
                <w:rFonts w:ascii="Arial" w:hAnsi="Arial" w:cs="Arial"/>
                <w:sz w:val="20"/>
                <w:szCs w:val="20"/>
                <w:lang w:val="es"/>
              </w:rPr>
              <w:t>Negociar un lugar para el RDC que sea visible y de fácil acceso, pero no demasiado expuesto al tráfico público, colocando señalización visible en zonas claves de las instalaciones.</w:t>
            </w:r>
          </w:p>
        </w:tc>
      </w:tr>
      <w:tr w:rsidR="00FA0547" w14:paraId="37B939A1" w14:textId="77777777" w:rsidTr="003762E6">
        <w:trPr>
          <w:trHeight w:val="2655"/>
        </w:trPr>
        <w:tc>
          <w:tcPr>
            <w:tcW w:w="704" w:type="dxa"/>
            <w:shd w:val="clear" w:color="auto" w:fill="auto"/>
            <w:vAlign w:val="center"/>
          </w:tcPr>
          <w:p w14:paraId="3C3BAE48" w14:textId="432A9F17" w:rsidR="00FA0547" w:rsidRDefault="00FA0547" w:rsidP="00FA054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DDB88" w14:textId="410CEAAE" w:rsidR="00FA0547" w:rsidRDefault="00FA0547" w:rsidP="00FA0547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</w:p>
          <w:p w14:paraId="2793F0DA" w14:textId="347FC40A" w:rsidR="00FA0547" w:rsidRDefault="00FA0547" w:rsidP="00FA0547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4907FB0" wp14:editId="3D1EE2B1">
                      <wp:extent cx="1590675" cy="752475"/>
                      <wp:effectExtent l="0" t="0" r="28575" b="28575"/>
                      <wp:docPr id="46" name="Diagrama de flujo: proces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7524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B193CC" w14:textId="77777777" w:rsidR="00FA0547" w:rsidRPr="00653E5F" w:rsidRDefault="00FA0547" w:rsidP="00FA054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stablecer un plan de comunicaciones que garantice el funcionamiento del RDC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907FB0" id="Diagrama de flujo: proceso 46" o:spid="_x0000_s1043" type="#_x0000_t109" style="width:125.2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" filled="f" strokecolor="#1f4d78 [1604]" strokeweight="1pt">
                      <v:textbox>
                        <w:txbxContent>
                          <w:p w14:paraId="21B193CC" w14:textId="77777777" w:rsidR="00FA0547" w:rsidRPr="00653E5F" w:rsidRDefault="00FA0547" w:rsidP="00FA054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stablecer un plan de comunicaciones que garantice el funcionamiento del RD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899CD8E" w14:textId="2A0BF16F" w:rsidR="00FA0547" w:rsidRDefault="00FA0547" w:rsidP="00FA0547">
            <w:pPr>
              <w:tabs>
                <w:tab w:val="left" w:pos="284"/>
              </w:tabs>
              <w:jc w:val="center"/>
              <w:rPr>
                <w:rFonts w:hAnsi="Calibri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73A0113" wp14:editId="7747EFE5">
                      <wp:extent cx="0" cy="496570"/>
                      <wp:effectExtent l="76200" t="0" r="57150" b="55880"/>
                      <wp:docPr id="26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D85729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AZRS/q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B2C7" w14:textId="0B015835" w:rsidR="00FA0547" w:rsidRDefault="00341991" w:rsidP="00FA054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A4F3E" w14:textId="650E1500" w:rsidR="00FA0547" w:rsidRDefault="00FA0547" w:rsidP="00FA054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RDC asignado por el Equipo USAR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12EB3EC" w14:textId="68487C8F" w:rsidR="00FA0547" w:rsidRPr="00724770" w:rsidRDefault="00FA0547" w:rsidP="00FA054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396F9E">
              <w:rPr>
                <w:rFonts w:ascii="Arial" w:hAnsi="Arial" w:cs="Arial"/>
                <w:sz w:val="20"/>
                <w:szCs w:val="20"/>
                <w:lang w:val="es"/>
              </w:rPr>
              <w:t>Establecer el RDC con enlaces de comunicación y equipos TIC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>. Igualmente se debe garantizar canales de comunicación con las diferentes entidades responsables de inmigración (autoridades de tráfico, salud, aduanas, transporte de carga)</w:t>
            </w:r>
          </w:p>
        </w:tc>
      </w:tr>
      <w:tr w:rsidR="0072319E" w14:paraId="33E796D0" w14:textId="77777777" w:rsidTr="00255A3F">
        <w:trPr>
          <w:trHeight w:val="741"/>
        </w:trPr>
        <w:tc>
          <w:tcPr>
            <w:tcW w:w="704" w:type="dxa"/>
            <w:shd w:val="clear" w:color="auto" w:fill="auto"/>
            <w:vAlign w:val="center"/>
          </w:tcPr>
          <w:p w14:paraId="60FA172D" w14:textId="7BCFF4B1" w:rsidR="0072319E" w:rsidRPr="00B457F2" w:rsidRDefault="0072319E" w:rsidP="00181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13975818" w14:textId="77777777" w:rsidR="0072319E" w:rsidRDefault="0072319E" w:rsidP="0072319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FF310A" w14:textId="77777777" w:rsidR="0072319E" w:rsidRDefault="0072319E" w:rsidP="0072319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57B9F9" wp14:editId="75BAC9FB">
                      <wp:extent cx="1619250" cy="771525"/>
                      <wp:effectExtent l="0" t="0" r="19050" b="28575"/>
                      <wp:docPr id="20" name="Diagrama de flujo: proces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7715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1B470B" w14:textId="44F4D757" w:rsidR="0072319E" w:rsidRPr="00653E5F" w:rsidRDefault="0072319E" w:rsidP="0072319E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Establecer un área de espera para los grupos de ayuda, mientras se registran en el RDC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57B9F9" id="Diagrama de flujo: proceso 20" o:spid="_x0000_s1044" type="#_x0000_t109" style="width:127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" filled="f" strokecolor="#1f4d78 [1604]" strokeweight="1pt">
                      <v:textbox>
                        <w:txbxContent>
                          <w:p w14:paraId="301B470B" w14:textId="44F4D757" w:rsidR="0072319E" w:rsidRPr="00653E5F" w:rsidRDefault="0072319E" w:rsidP="0072319E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Establecer un área de espera para los grupos de ayuda, mientras se registran en el RD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57F73B" w14:textId="7D094FC1" w:rsidR="0072319E" w:rsidRDefault="0072319E" w:rsidP="0072319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9459A85" wp14:editId="2E45C073">
                      <wp:extent cx="0" cy="496570"/>
                      <wp:effectExtent l="76200" t="0" r="57150" b="55880"/>
                      <wp:docPr id="27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600DA6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HgHLrD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8320" w14:textId="4DA18D12" w:rsidR="0072319E" w:rsidRDefault="00341991" w:rsidP="0072319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743A9" w14:textId="05B24F24" w:rsidR="0072319E" w:rsidRPr="00B457F2" w:rsidRDefault="0072319E" w:rsidP="0072319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RDC asignado por el Equipo USAR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98B667D" w14:textId="2492C26A" w:rsidR="0072319E" w:rsidRPr="00B457F2" w:rsidRDefault="0072319E" w:rsidP="0072319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A1E">
              <w:rPr>
                <w:rFonts w:ascii="Arial" w:hAnsi="Arial" w:cs="Arial"/>
                <w:sz w:val="20"/>
                <w:szCs w:val="20"/>
                <w:lang w:val="es"/>
              </w:rPr>
              <w:t>Prepar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>e un</w:t>
            </w:r>
            <w:r w:rsidRPr="00092A1E">
              <w:rPr>
                <w:rFonts w:ascii="Arial" w:hAnsi="Arial" w:cs="Arial"/>
                <w:sz w:val="20"/>
                <w:szCs w:val="20"/>
                <w:lang w:val="es"/>
              </w:rPr>
              <w:t xml:space="preserve"> área de espera para los equipos que llegan, incluida el área para perros de búsqueda.</w:t>
            </w:r>
          </w:p>
        </w:tc>
      </w:tr>
      <w:tr w:rsidR="00181777" w14:paraId="63A525C0" w14:textId="77777777" w:rsidTr="00255A3F">
        <w:trPr>
          <w:trHeight w:val="741"/>
        </w:trPr>
        <w:tc>
          <w:tcPr>
            <w:tcW w:w="704" w:type="dxa"/>
            <w:shd w:val="clear" w:color="auto" w:fill="auto"/>
            <w:vAlign w:val="center"/>
          </w:tcPr>
          <w:p w14:paraId="52EE1425" w14:textId="707C4D38" w:rsidR="00181777" w:rsidRDefault="00181777" w:rsidP="00181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815F7" w14:textId="77777777" w:rsidR="00181777" w:rsidRDefault="00181777" w:rsidP="00181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8EA92" w14:textId="77777777" w:rsidR="00181777" w:rsidRDefault="00181777" w:rsidP="00181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CEDDDFB" wp14:editId="7BBA9A63">
                      <wp:extent cx="1695450" cy="809625"/>
                      <wp:effectExtent l="0" t="0" r="19050" b="28575"/>
                      <wp:docPr id="24" name="Diagrama de flujo: proces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8096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4F6852" w14:textId="77777777" w:rsidR="00181777" w:rsidRPr="00653E5F" w:rsidRDefault="00181777" w:rsidP="0018177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Recopilar información relevante que pueda ser entregada a los equipos que están en proceso de ingres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EDDDFB" id="Diagrama de flujo: proceso 24" o:spid="_x0000_s1045" type="#_x0000_t109" style="width:133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" filled="f" strokecolor="#1f4d78 [1604]" strokeweight="1pt">
                      <v:textbox>
                        <w:txbxContent>
                          <w:p w14:paraId="074F6852" w14:textId="77777777" w:rsidR="00181777" w:rsidRPr="00653E5F" w:rsidRDefault="00181777" w:rsidP="00181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Recopilar información relevante que pueda ser entregada a los equipos que están en proceso de ingres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87ADA1" w14:textId="266B8D3A" w:rsidR="00181777" w:rsidRDefault="00181777" w:rsidP="00181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15A7AA" wp14:editId="64CDE412">
                      <wp:extent cx="0" cy="496570"/>
                      <wp:effectExtent l="76200" t="0" r="57150" b="55880"/>
                      <wp:docPr id="29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DEF3BC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LSVwQr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17D0" w14:textId="77777777" w:rsidR="00993EAC" w:rsidRDefault="00993EAC" w:rsidP="00993EA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1 – Hoja de Datos del equipo USAR</w:t>
            </w:r>
          </w:p>
          <w:p w14:paraId="5665A4B6" w14:textId="77777777" w:rsidR="00993EAC" w:rsidRDefault="00993EAC" w:rsidP="00993EA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43AD4E" w14:textId="77777777" w:rsidR="00993EAC" w:rsidRDefault="00993EAC" w:rsidP="00993EA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eto informativo de RDC</w:t>
            </w:r>
          </w:p>
          <w:p w14:paraId="715FD614" w14:textId="77777777" w:rsidR="00993EAC" w:rsidRDefault="00993EAC" w:rsidP="00993EA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4A9419" w14:textId="310593A3" w:rsidR="00993EAC" w:rsidRPr="00627EBB" w:rsidRDefault="00993EAC" w:rsidP="00993EA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Reporte post misión del equipo USAR</w:t>
            </w:r>
            <w:r>
              <w:rPr>
                <w:rStyle w:val="Refdecomentario"/>
                <w:rFonts w:ascii="Tahoma" w:eastAsia="Tahoma" w:hAnsi="Tahoma" w:cs="Tahoma"/>
                <w:lang w:val="es-ES"/>
              </w:rPr>
              <w:t xml:space="preserve"> </w:t>
            </w:r>
          </w:p>
          <w:p w14:paraId="7A1CB953" w14:textId="0DA15BC7" w:rsidR="00181777" w:rsidRDefault="00181777" w:rsidP="0018177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E9C10" w14:textId="3C09112E" w:rsidR="00181777" w:rsidRDefault="00181777" w:rsidP="00181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RDC asignado por el Equipo USAR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2E4D4EC" w14:textId="77777777" w:rsidR="00181777" w:rsidRDefault="00181777" w:rsidP="00181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Información relevante hace referencia a:</w:t>
            </w:r>
          </w:p>
          <w:p w14:paraId="0DA6137E" w14:textId="77777777" w:rsidR="00181777" w:rsidRDefault="00181777" w:rsidP="0018177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s"/>
              </w:rPr>
            </w:pPr>
          </w:p>
          <w:p w14:paraId="58591E38" w14:textId="77777777" w:rsidR="00181777" w:rsidRDefault="00181777" w:rsidP="00181777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181777">
              <w:rPr>
                <w:rFonts w:ascii="Arial" w:hAnsi="Arial" w:cs="Arial"/>
                <w:sz w:val="20"/>
                <w:szCs w:val="20"/>
                <w:lang w:val="es"/>
              </w:rPr>
              <w:t>Manejo de migración, cultura de la región, visas requeridas, vacunación, equipos de comunicación, equipos médicos, equipos de rescate.</w:t>
            </w:r>
          </w:p>
          <w:p w14:paraId="314C50FA" w14:textId="77777777" w:rsidR="00181777" w:rsidRDefault="00181777" w:rsidP="00181777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181777">
              <w:rPr>
                <w:rFonts w:ascii="Arial" w:hAnsi="Arial" w:cs="Arial"/>
                <w:sz w:val="20"/>
                <w:szCs w:val="20"/>
                <w:lang w:val="es"/>
              </w:rPr>
              <w:t>Logística del punto de ingreso tal como movimientos de personal y de carga.</w:t>
            </w:r>
          </w:p>
          <w:p w14:paraId="7DB2169C" w14:textId="77777777" w:rsidR="00181777" w:rsidRDefault="00181777" w:rsidP="00181777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181777">
              <w:rPr>
                <w:rFonts w:ascii="Arial" w:hAnsi="Arial" w:cs="Arial"/>
                <w:sz w:val="20"/>
                <w:szCs w:val="20"/>
                <w:lang w:val="es"/>
              </w:rPr>
              <w:t>Transporte de personal desde el sitio de ingreso a la BoO o al sitio del desastre.</w:t>
            </w:r>
          </w:p>
          <w:p w14:paraId="768C7817" w14:textId="77777777" w:rsidR="00181777" w:rsidRDefault="00181777" w:rsidP="00181777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181777">
              <w:rPr>
                <w:rFonts w:ascii="Arial" w:hAnsi="Arial" w:cs="Arial"/>
                <w:sz w:val="20"/>
                <w:szCs w:val="20"/>
                <w:lang w:val="es"/>
              </w:rPr>
              <w:t>Suministro de combustibles y gases comprimidos.</w:t>
            </w:r>
          </w:p>
          <w:p w14:paraId="7BB6BF86" w14:textId="77777777" w:rsidR="00181777" w:rsidRDefault="00181777" w:rsidP="00181777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181777">
              <w:rPr>
                <w:rFonts w:ascii="Arial" w:hAnsi="Arial" w:cs="Arial"/>
                <w:sz w:val="20"/>
                <w:szCs w:val="20"/>
                <w:lang w:val="es"/>
              </w:rPr>
              <w:t>Información actualizada del incidente.</w:t>
            </w:r>
          </w:p>
          <w:p w14:paraId="46050C19" w14:textId="77777777" w:rsidR="00181777" w:rsidRDefault="00181777" w:rsidP="00181777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181777">
              <w:rPr>
                <w:rFonts w:ascii="Arial" w:hAnsi="Arial" w:cs="Arial"/>
                <w:sz w:val="20"/>
                <w:szCs w:val="20"/>
                <w:lang w:val="es"/>
              </w:rPr>
              <w:t>Estructura de la coordinación y detalles de contactos (LEMA, RDC, UCC, OSOCC).</w:t>
            </w:r>
          </w:p>
          <w:p w14:paraId="492D2F9D" w14:textId="77777777" w:rsidR="00181777" w:rsidRDefault="00181777" w:rsidP="00181777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181777">
              <w:rPr>
                <w:rFonts w:ascii="Arial" w:hAnsi="Arial" w:cs="Arial"/>
                <w:sz w:val="20"/>
                <w:szCs w:val="20"/>
                <w:lang w:val="es"/>
              </w:rPr>
              <w:t>Seguridad pública y bioseguridad.</w:t>
            </w:r>
          </w:p>
          <w:p w14:paraId="54B5F5D7" w14:textId="6E3A2F15" w:rsidR="00181777" w:rsidRPr="00181777" w:rsidRDefault="00181777" w:rsidP="00181777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s"/>
              </w:rPr>
            </w:pPr>
            <w:r w:rsidRPr="00181777">
              <w:rPr>
                <w:rFonts w:ascii="Arial" w:hAnsi="Arial" w:cs="Arial"/>
                <w:sz w:val="20"/>
                <w:szCs w:val="20"/>
                <w:lang w:val="es"/>
              </w:rPr>
              <w:t>Acceso a mapas, intérpretes y guías.</w:t>
            </w:r>
          </w:p>
        </w:tc>
      </w:tr>
      <w:tr w:rsidR="00255A3F" w14:paraId="3FCF6442" w14:textId="77777777" w:rsidTr="00255A3F">
        <w:trPr>
          <w:trHeight w:val="741"/>
        </w:trPr>
        <w:tc>
          <w:tcPr>
            <w:tcW w:w="704" w:type="dxa"/>
            <w:shd w:val="clear" w:color="auto" w:fill="auto"/>
            <w:vAlign w:val="center"/>
          </w:tcPr>
          <w:p w14:paraId="0713EABE" w14:textId="49E9F351" w:rsidR="00255A3F" w:rsidRDefault="00255A3F" w:rsidP="00255A3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CC199" w14:textId="77777777" w:rsidR="00255A3F" w:rsidRDefault="00255A3F" w:rsidP="00255A3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6FC7C" w14:textId="77777777" w:rsidR="00255A3F" w:rsidRDefault="00255A3F" w:rsidP="00255A3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B5FE52" wp14:editId="66AB9937">
                      <wp:extent cx="1619250" cy="561975"/>
                      <wp:effectExtent l="0" t="0" r="19050" b="28575"/>
                      <wp:docPr id="28" name="Diagrama de flujo: proces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619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4BF4E9" w14:textId="77777777" w:rsidR="00255A3F" w:rsidRPr="00653E5F" w:rsidRDefault="00255A3F" w:rsidP="00255A3F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Registrar los equipos que llegan y verificar necesidades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B5FE52" id="Diagrama de flujo: proceso 28" o:spid="_x0000_s1046" type="#_x0000_t109" style="width:127.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" filled="f" strokecolor="#1f4d78 [1604]" strokeweight="1pt">
                      <v:textbox>
                        <w:txbxContent>
                          <w:p w14:paraId="0D4BF4E9" w14:textId="77777777" w:rsidR="00255A3F" w:rsidRPr="00653E5F" w:rsidRDefault="00255A3F" w:rsidP="00255A3F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Registrar los equipos que llegan y verificar necesidade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213266" w14:textId="78A0FCC2" w:rsidR="00255A3F" w:rsidRDefault="00255A3F" w:rsidP="00255A3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30D84E7" wp14:editId="48B07772">
                      <wp:extent cx="0" cy="496570"/>
                      <wp:effectExtent l="76200" t="0" r="57150" b="55880"/>
                      <wp:docPr id="30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ED668D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JKettf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5E9E" w14:textId="77777777" w:rsidR="00255A3F" w:rsidRPr="00627EBB" w:rsidRDefault="00255A3F" w:rsidP="00255A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23E89C" w14:textId="4034F050" w:rsidR="00255A3F" w:rsidRPr="00627EBB" w:rsidRDefault="00255A3F" w:rsidP="00255A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1 – Hoja de Datos del equipo USAR</w:t>
            </w:r>
          </w:p>
          <w:p w14:paraId="519F9983" w14:textId="77777777" w:rsidR="00255A3F" w:rsidRPr="00627EBB" w:rsidRDefault="00255A3F" w:rsidP="00255A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972F72" w14:textId="77777777" w:rsidR="00255A3F" w:rsidRDefault="00255A3F" w:rsidP="00255A3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411B0" w14:textId="72D1258E" w:rsidR="00255A3F" w:rsidRDefault="00255A3F" w:rsidP="00255A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RDC asignado por el Equipo USAR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C276EB7" w14:textId="5C9AB929" w:rsidR="00255A3F" w:rsidRDefault="00255A3F" w:rsidP="00255A3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"/>
              </w:rPr>
            </w:pPr>
            <w:r>
              <w:rPr>
                <w:rFonts w:ascii="Arial" w:hAnsi="Arial" w:cs="Arial"/>
                <w:sz w:val="20"/>
                <w:szCs w:val="20"/>
              </w:rPr>
              <w:t>La información registrada debe contemplar, la capacidad el equipo (personal y equipamiento) así como las necesidades para ser transmitidas al RDC y UCC y al OSOCC cuando se entregue el mando.</w:t>
            </w:r>
          </w:p>
        </w:tc>
      </w:tr>
      <w:tr w:rsidR="00306120" w14:paraId="45E00BF6" w14:textId="77777777" w:rsidTr="00306120">
        <w:trPr>
          <w:trHeight w:val="741"/>
        </w:trPr>
        <w:tc>
          <w:tcPr>
            <w:tcW w:w="704" w:type="dxa"/>
            <w:shd w:val="clear" w:color="auto" w:fill="auto"/>
            <w:vAlign w:val="center"/>
          </w:tcPr>
          <w:p w14:paraId="622EAA7A" w14:textId="76E5FD37" w:rsidR="00306120" w:rsidRDefault="00306120" w:rsidP="0030612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E2746" w14:textId="77777777" w:rsidR="00306120" w:rsidRDefault="00306120" w:rsidP="0030612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94F8F" w14:textId="77777777" w:rsidR="00306120" w:rsidRDefault="00306120" w:rsidP="0030612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726FA6" wp14:editId="67FE4E75">
                      <wp:extent cx="1619250" cy="581025"/>
                      <wp:effectExtent l="0" t="0" r="19050" b="28575"/>
                      <wp:docPr id="36" name="Diagrama de flujo: proces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8102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255F0E" w14:textId="77777777" w:rsidR="00306120" w:rsidRPr="00653E5F" w:rsidRDefault="00306120" w:rsidP="0030612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Preparar reunión de información para los equipos que ingresan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726FA6" id="Diagrama de flujo: proceso 36" o:spid="_x0000_s1047" type="#_x0000_t109" style="width:127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" filled="f" strokecolor="#1f4d78 [1604]" strokeweight="1pt">
                      <v:textbox>
                        <w:txbxContent>
                          <w:p w14:paraId="1B255F0E" w14:textId="77777777" w:rsidR="00306120" w:rsidRPr="00653E5F" w:rsidRDefault="00306120" w:rsidP="0030612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Preparar reunión de información para los equipos que ingresan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4EEE80" w14:textId="05BE050F" w:rsidR="00306120" w:rsidRDefault="00306120" w:rsidP="0030612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5D4B756" wp14:editId="2C8A427F">
                      <wp:extent cx="0" cy="496570"/>
                      <wp:effectExtent l="76200" t="0" r="57150" b="55880"/>
                      <wp:docPr id="31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5E6E75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PPct43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78B7" w14:textId="44E33A7C" w:rsidR="00306120" w:rsidRPr="00627EBB" w:rsidRDefault="00306120" w:rsidP="0030612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eto informativo de RDC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40AFA" w14:textId="49D20D97" w:rsidR="00306120" w:rsidRDefault="00306120" w:rsidP="0030612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RDC asignado por el Equipo USAR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9E5F475" w14:textId="2977378D" w:rsidR="00306120" w:rsidRDefault="00341991" w:rsidP="0030612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25C5" w14:paraId="7D2A4819" w14:textId="77777777" w:rsidTr="00F525C5">
        <w:trPr>
          <w:trHeight w:val="741"/>
        </w:trPr>
        <w:tc>
          <w:tcPr>
            <w:tcW w:w="704" w:type="dxa"/>
            <w:shd w:val="clear" w:color="auto" w:fill="auto"/>
            <w:vAlign w:val="center"/>
          </w:tcPr>
          <w:p w14:paraId="6B70DC10" w14:textId="30E47ACD" w:rsidR="00F525C5" w:rsidRDefault="00F525C5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1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CBBA0" w14:textId="77777777" w:rsidR="00F525C5" w:rsidRDefault="00F525C5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E9CC9F" w14:textId="77777777" w:rsidR="00F525C5" w:rsidRDefault="00F525C5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ED72EC" wp14:editId="735E9C8D">
                      <wp:extent cx="1619250" cy="609600"/>
                      <wp:effectExtent l="0" t="0" r="19050" b="19050"/>
                      <wp:docPr id="32" name="Diagrama de flujo: proces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6096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69FAC" w14:textId="77777777" w:rsidR="00F525C5" w:rsidRPr="00653E5F" w:rsidRDefault="00F525C5" w:rsidP="00F525C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Dirigir los equipos entrantes a la UCC o a la BoO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ED72EC" id="Diagrama de flujo: proceso 32" o:spid="_x0000_s1048" type="#_x0000_t109" style="width:127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" filled="f" strokecolor="#1f4d78 [1604]" strokeweight="1pt">
                      <v:textbox>
                        <w:txbxContent>
                          <w:p w14:paraId="42A69FAC" w14:textId="77777777" w:rsidR="00F525C5" w:rsidRPr="00653E5F" w:rsidRDefault="00F525C5" w:rsidP="00F525C5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Dirigir los equipos entrantes a la UCC o a la BoO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3B74979" w14:textId="7C5BCC85" w:rsidR="00F525C5" w:rsidRDefault="00F525C5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8C20592" wp14:editId="765CAA98">
                      <wp:extent cx="0" cy="496570"/>
                      <wp:effectExtent l="76200" t="0" r="57150" b="55880"/>
                      <wp:docPr id="33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D84607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83F2" w14:textId="1B8C012C" w:rsidR="00F525C5" w:rsidRPr="003E39B8" w:rsidRDefault="00283AAF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quete Informativo de asignación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49E5A" w14:textId="645D49F2" w:rsidR="00F525C5" w:rsidRDefault="00F525C5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RDC asignado por el Equipo USAR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06BA874" w14:textId="5D9AE8DF" w:rsidR="00F525C5" w:rsidRDefault="00341991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11DAF" w14:paraId="6E0CEBF3" w14:textId="77777777" w:rsidTr="00F525C5">
        <w:trPr>
          <w:trHeight w:val="741"/>
        </w:trPr>
        <w:tc>
          <w:tcPr>
            <w:tcW w:w="704" w:type="dxa"/>
            <w:shd w:val="clear" w:color="auto" w:fill="auto"/>
            <w:vAlign w:val="center"/>
          </w:tcPr>
          <w:p w14:paraId="1B839243" w14:textId="012ED192" w:rsidR="00311DAF" w:rsidRDefault="00311DAF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97B29" w14:textId="77777777" w:rsidR="00311DAF" w:rsidRDefault="00311DAF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5B188" w14:textId="77777777" w:rsidR="00311DAF" w:rsidRDefault="00311DAF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4FF343" wp14:editId="527DC8A4">
                      <wp:extent cx="1666875" cy="942975"/>
                      <wp:effectExtent l="0" t="0" r="28575" b="28575"/>
                      <wp:docPr id="34" name="Diagrama de flujo: proces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9429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869D19" w14:textId="77777777" w:rsidR="00311DAF" w:rsidRPr="00653E5F" w:rsidRDefault="00311DAF" w:rsidP="00311DAF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Enviar la información procesada de los equipos entrantes a la UCC para facilitar la planificación operativa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4FF343" id="Diagrama de flujo: proceso 34" o:spid="_x0000_s1049" type="#_x0000_t109" style="width:131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" filled="f" strokecolor="#1f4d78 [1604]" strokeweight="1pt">
                      <v:textbox>
                        <w:txbxContent>
                          <w:p w14:paraId="5D869D19" w14:textId="77777777" w:rsidR="00311DAF" w:rsidRPr="00653E5F" w:rsidRDefault="00311DAF" w:rsidP="00311DAF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Enviar la información procesada de los equipos entrantes a la UCC para facilitar la planificación operativ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18ED920" w14:textId="32D868DA" w:rsidR="00311DAF" w:rsidRDefault="00311DAF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3B40BF" wp14:editId="032FB928">
                      <wp:extent cx="0" cy="496570"/>
                      <wp:effectExtent l="76200" t="0" r="57150" b="55880"/>
                      <wp:docPr id="38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837028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FmHL2r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70BA" w14:textId="51B0C2AE" w:rsidR="00311DAF" w:rsidRPr="003E39B8" w:rsidRDefault="00341991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ED49B7" w14:textId="12ACD702" w:rsidR="00311DAF" w:rsidRDefault="00311DAF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RDC asignado por el Equipo USAR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131C987" w14:textId="1AE4AC40" w:rsidR="00311DAF" w:rsidRDefault="00341991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11DAF" w14:paraId="01CE0FA1" w14:textId="77777777" w:rsidTr="004E08D4">
        <w:trPr>
          <w:trHeight w:val="2115"/>
        </w:trPr>
        <w:tc>
          <w:tcPr>
            <w:tcW w:w="704" w:type="dxa"/>
            <w:shd w:val="clear" w:color="auto" w:fill="auto"/>
            <w:vAlign w:val="center"/>
          </w:tcPr>
          <w:p w14:paraId="66CD6B29" w14:textId="0FCDECB2" w:rsidR="00311DAF" w:rsidRDefault="00311DAF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643B7" w14:textId="77777777" w:rsidR="00311DAF" w:rsidRDefault="00311DAF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0F202E" w14:textId="77777777" w:rsidR="00311DAF" w:rsidRDefault="00311DAF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3042670" wp14:editId="01439E76">
                      <wp:extent cx="1619250" cy="485775"/>
                      <wp:effectExtent l="0" t="0" r="19050" b="28575"/>
                      <wp:docPr id="53" name="Diagrama de flujo: proces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857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50C9C1" w14:textId="77777777" w:rsidR="00311DAF" w:rsidRPr="00653E5F" w:rsidRDefault="00311DAF" w:rsidP="00311DAF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Mantener el RDC hasta la llegada del equipo UNDAC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042670" id="Diagrama de flujo: proceso 53" o:spid="_x0000_s1050" type="#_x0000_t109" style="width:127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" filled="f" strokecolor="#1f4d78 [1604]" strokeweight="1pt">
                      <v:textbox>
                        <w:txbxContent>
                          <w:p w14:paraId="3250C9C1" w14:textId="77777777" w:rsidR="00311DAF" w:rsidRPr="00653E5F" w:rsidRDefault="00311DAF" w:rsidP="00311DAF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Mantener el RDC hasta la llegada del equipo UNDAC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194FF26" w14:textId="1E526E96" w:rsidR="00311DAF" w:rsidRDefault="00311DAF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B693D38" wp14:editId="6F5E672E">
                      <wp:extent cx="0" cy="496570"/>
                      <wp:effectExtent l="76200" t="0" r="57150" b="55880"/>
                      <wp:docPr id="41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AB6239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FdvOyn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4D49" w14:textId="0529663B" w:rsidR="00311DAF" w:rsidRPr="003E39B8" w:rsidRDefault="00341991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AECB9" w14:textId="0364B743" w:rsidR="00311DAF" w:rsidRDefault="00311DAF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RDC asignado por el Equipo USAR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C382AC8" w14:textId="204390D2" w:rsidR="00311DAF" w:rsidRDefault="00341991" w:rsidP="00F525C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D63F2" w14:paraId="60D18D01" w14:textId="77777777" w:rsidTr="00155697">
        <w:trPr>
          <w:trHeight w:val="1932"/>
        </w:trPr>
        <w:tc>
          <w:tcPr>
            <w:tcW w:w="704" w:type="dxa"/>
            <w:shd w:val="clear" w:color="auto" w:fill="auto"/>
            <w:vAlign w:val="center"/>
          </w:tcPr>
          <w:p w14:paraId="6BF9E15C" w14:textId="37C64E2C" w:rsidR="00AD63F2" w:rsidRPr="00B457F2" w:rsidRDefault="00AD63F2" w:rsidP="00AD63F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97A7C" w14:textId="6DFA7D58" w:rsidR="00AD63F2" w:rsidRDefault="00AD63F2" w:rsidP="00AD63F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A78132" w14:textId="4959D13E" w:rsidR="00AD63F2" w:rsidRDefault="00AD63F2" w:rsidP="00AD63F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4B6480C" wp14:editId="4ADE85FC">
                      <wp:extent cx="1619250" cy="419100"/>
                      <wp:effectExtent l="0" t="0" r="19050" b="19050"/>
                      <wp:docPr id="55" name="Diagrama de flujo: proces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1910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43C278" w14:textId="77777777" w:rsidR="00AD63F2" w:rsidRPr="00653E5F" w:rsidRDefault="00AD63F2" w:rsidP="00AD63F2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Transferir el RDC al equipo UNDAC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B6480C" id="Diagrama de flujo: proceso 55" o:spid="_x0000_s1051" type="#_x0000_t109" style="width:127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" filled="f" strokecolor="#1f4d78 [1604]" strokeweight="1pt">
                      <v:textbox>
                        <w:txbxContent>
                          <w:p w14:paraId="1843C278" w14:textId="77777777" w:rsidR="00AD63F2" w:rsidRPr="00653E5F" w:rsidRDefault="00AD63F2" w:rsidP="00AD63F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Transferir el RDC al equipo UNDAC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476C8C" w14:textId="48D7524F" w:rsidR="00AD63F2" w:rsidRDefault="00AD63F2" w:rsidP="0015569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41CE7AC" wp14:editId="43F0A480">
                      <wp:extent cx="0" cy="496570"/>
                      <wp:effectExtent l="76200" t="0" r="57150" b="55880"/>
                      <wp:docPr id="42" name="Conector recto de flecha 22" descr="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6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05385A" id="Conector recto de flecha 22" o:spid="_x0000_s1026" type="#_x0000_t32" alt="Conector recto" style="width:0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" strokecolor="#5b9bd5 [3204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BE70" w14:textId="65829FB5" w:rsidR="00AD63F2" w:rsidRDefault="00AD63F2" w:rsidP="00AD63F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01EF3" w14:textId="29860FE4" w:rsidR="00AD63F2" w:rsidRDefault="00AD63F2" w:rsidP="00AD63F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95008" w14:textId="187BBE64" w:rsidR="00AD63F2" w:rsidRDefault="00283AAF" w:rsidP="00AD63F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Formato Reporte post</w:t>
            </w:r>
            <w:r w:rsidR="00993EAC">
              <w:rPr>
                <w:rFonts w:ascii="Arial" w:hAnsi="Arial" w:cs="Arial"/>
                <w:sz w:val="20"/>
                <w:szCs w:val="20"/>
              </w:rPr>
              <w:t xml:space="preserve"> mis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USAR</w:t>
            </w:r>
            <w:r>
              <w:rPr>
                <w:rStyle w:val="Refdecomentario"/>
                <w:rFonts w:ascii="Tahoma" w:eastAsia="Tahoma" w:hAnsi="Tahoma" w:cs="Tahoma"/>
                <w:lang w:val="es-ES"/>
              </w:rPr>
              <w:t xml:space="preserve"> </w:t>
            </w:r>
          </w:p>
          <w:p w14:paraId="0B1C26E1" w14:textId="79FEEF25" w:rsidR="00AD63F2" w:rsidRDefault="00AD63F2" w:rsidP="00AD63F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C4E7E" w14:textId="2A28F97F" w:rsidR="00AD63F2" w:rsidRPr="00B457F2" w:rsidRDefault="00AD63F2" w:rsidP="00AD63F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l RDC asignado por el Equipo USAR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D2C1FED" w14:textId="00F83F01" w:rsidR="00AD63F2" w:rsidRPr="00B457F2" w:rsidRDefault="00AD63F2" w:rsidP="00AD63F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la transferencia se hará entrega de la documentación generada en la instalación del RDC inicial.</w:t>
            </w:r>
          </w:p>
        </w:tc>
      </w:tr>
      <w:tr w:rsidR="00AD63F2" w14:paraId="52B89F63" w14:textId="77777777" w:rsidTr="00155697">
        <w:trPr>
          <w:trHeight w:val="226"/>
        </w:trPr>
        <w:tc>
          <w:tcPr>
            <w:tcW w:w="704" w:type="dxa"/>
            <w:vAlign w:val="center"/>
          </w:tcPr>
          <w:p w14:paraId="42D02C35" w14:textId="6725567D" w:rsidR="00AD63F2" w:rsidRPr="00017F07" w:rsidRDefault="00AD63F2" w:rsidP="0015569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F07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15569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7A98455" w14:textId="77777777" w:rsidR="00AD63F2" w:rsidRDefault="00AD63F2" w:rsidP="0015569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3DC1CA" w14:textId="713071BE" w:rsidR="00155697" w:rsidRDefault="00155697" w:rsidP="0015569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7C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1BD62F1" wp14:editId="3989A94B">
                      <wp:extent cx="1073379" cy="321469"/>
                      <wp:effectExtent l="0" t="0" r="12700" b="21590"/>
                      <wp:docPr id="57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03D0C" w14:textId="77777777" w:rsidR="00155697" w:rsidRPr="00653E5F" w:rsidRDefault="00155697" w:rsidP="00155697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BD62F1" id="_x0000_s1052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" filled="f" strokecolor="#1f4d78 [1604]" strokeweight="1pt">
                      <v:textbox>
                        <w:txbxContent>
                          <w:p w14:paraId="48403D0C" w14:textId="77777777" w:rsidR="00155697" w:rsidRPr="00653E5F" w:rsidRDefault="00155697" w:rsidP="0015569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A887B82" w14:textId="77777777" w:rsidR="00155697" w:rsidRDefault="00155697" w:rsidP="0015569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3CBCAE" w14:textId="3D46B295" w:rsidR="00155697" w:rsidRDefault="00155697" w:rsidP="0015569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275F" w14:textId="77CE8599" w:rsidR="00AD63F2" w:rsidRDefault="00AD63F2" w:rsidP="00AD63F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</w:tcPr>
          <w:p w14:paraId="463617EA" w14:textId="77777777" w:rsidR="00AD63F2" w:rsidRDefault="00AD63F2" w:rsidP="00AD63F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244052E3" w14:textId="77777777" w:rsidR="00AD63F2" w:rsidRDefault="00AD63F2" w:rsidP="00AD63F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0CA37C" w14:textId="6C701C03" w:rsidR="00991744" w:rsidRPr="00885AA4" w:rsidRDefault="00E82849" w:rsidP="003D63A4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 xml:space="preserve">DOCUMENTOS RELACIONADOS </w:t>
      </w:r>
    </w:p>
    <w:p w14:paraId="48B6E2CB" w14:textId="77777777" w:rsidR="00E82849" w:rsidRPr="00885AA4" w:rsidRDefault="00E82849" w:rsidP="00E82849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91744" w:rsidRPr="00885AA4" w14:paraId="145215FF" w14:textId="77777777" w:rsidTr="008A5164">
        <w:trPr>
          <w:trHeight w:val="32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0E530F4" w14:textId="77777777" w:rsidR="00991744" w:rsidRPr="00885AA4" w:rsidRDefault="00991744" w:rsidP="008A516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5AA4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791" w:type="dxa"/>
            <w:shd w:val="clear" w:color="auto" w:fill="F2F2F2" w:themeFill="background1" w:themeFillShade="F2"/>
            <w:vAlign w:val="center"/>
          </w:tcPr>
          <w:p w14:paraId="4393B34B" w14:textId="77777777" w:rsidR="00991744" w:rsidRPr="00885AA4" w:rsidRDefault="00991744" w:rsidP="008A516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5AA4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</w:tr>
      <w:tr w:rsidR="00D62BBA" w:rsidRPr="00885AA4" w14:paraId="378B078E" w14:textId="77777777" w:rsidTr="00053A3B">
        <w:tc>
          <w:tcPr>
            <w:tcW w:w="2405" w:type="dxa"/>
          </w:tcPr>
          <w:p w14:paraId="57AEC15A" w14:textId="77777777" w:rsidR="00D62BBA" w:rsidRPr="00885AA4" w:rsidRDefault="00D62BBA" w:rsidP="00053A3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AA4">
              <w:rPr>
                <w:rFonts w:ascii="Arial" w:hAnsi="Arial" w:cs="Arial"/>
                <w:sz w:val="24"/>
                <w:szCs w:val="24"/>
              </w:rPr>
              <w:t>Externo</w:t>
            </w:r>
          </w:p>
        </w:tc>
        <w:tc>
          <w:tcPr>
            <w:tcW w:w="7791" w:type="dxa"/>
          </w:tcPr>
          <w:p w14:paraId="663C6F69" w14:textId="77777777" w:rsidR="00D62BBA" w:rsidRPr="00885AA4" w:rsidRDefault="00D62BBA" w:rsidP="00053A3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AA4">
              <w:rPr>
                <w:rFonts w:ascii="Arial" w:hAnsi="Arial" w:cs="Arial"/>
                <w:sz w:val="24"/>
                <w:szCs w:val="24"/>
              </w:rPr>
              <w:t>Manual INSARAG de Coordinación USAR (2022)</w:t>
            </w:r>
          </w:p>
        </w:tc>
      </w:tr>
      <w:tr w:rsidR="00991744" w:rsidRPr="00885AA4" w14:paraId="1CF6C7B7" w14:textId="77777777" w:rsidTr="00FD1C3C">
        <w:tc>
          <w:tcPr>
            <w:tcW w:w="2405" w:type="dxa"/>
            <w:vAlign w:val="center"/>
          </w:tcPr>
          <w:p w14:paraId="535EDCCE" w14:textId="61DC10B4" w:rsidR="00991744" w:rsidRPr="00885AA4" w:rsidRDefault="00FD1C3C" w:rsidP="00FD1C3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885AA4">
              <w:rPr>
                <w:rFonts w:ascii="Arial" w:hAnsi="Arial" w:cs="Arial"/>
                <w:sz w:val="24"/>
                <w:szCs w:val="24"/>
              </w:rPr>
              <w:t>Externo</w:t>
            </w:r>
          </w:p>
        </w:tc>
        <w:tc>
          <w:tcPr>
            <w:tcW w:w="7791" w:type="dxa"/>
          </w:tcPr>
          <w:p w14:paraId="7949BD79" w14:textId="43D15FC1" w:rsidR="00283AAF" w:rsidRPr="00885AA4" w:rsidRDefault="00283AAF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AA4">
              <w:rPr>
                <w:rFonts w:ascii="Arial" w:hAnsi="Arial" w:cs="Arial"/>
                <w:sz w:val="24"/>
                <w:szCs w:val="24"/>
              </w:rPr>
              <w:t>Guías INSARAG 2020</w:t>
            </w:r>
          </w:p>
        </w:tc>
      </w:tr>
      <w:tr w:rsidR="00283AAF" w:rsidRPr="00885AA4" w14:paraId="48D66742" w14:textId="77777777" w:rsidTr="00FD1C3C">
        <w:tc>
          <w:tcPr>
            <w:tcW w:w="2405" w:type="dxa"/>
            <w:vAlign w:val="center"/>
          </w:tcPr>
          <w:p w14:paraId="74E01851" w14:textId="69E1220F" w:rsidR="00283AAF" w:rsidRPr="00885AA4" w:rsidRDefault="00D6691C" w:rsidP="00FD1C3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885AA4">
              <w:rPr>
                <w:rFonts w:ascii="Arial" w:hAnsi="Arial" w:cs="Arial"/>
                <w:sz w:val="24"/>
                <w:szCs w:val="24"/>
              </w:rPr>
              <w:t>MN-PR26-MN01</w:t>
            </w:r>
          </w:p>
        </w:tc>
        <w:tc>
          <w:tcPr>
            <w:tcW w:w="7791" w:type="dxa"/>
          </w:tcPr>
          <w:p w14:paraId="5411C599" w14:textId="37DCDFCE" w:rsidR="00283AAF" w:rsidRPr="00885AA4" w:rsidRDefault="00283AAF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AA4">
              <w:rPr>
                <w:rFonts w:ascii="Arial" w:hAnsi="Arial" w:cs="Arial"/>
                <w:sz w:val="24"/>
                <w:szCs w:val="24"/>
              </w:rPr>
              <w:t>Manual Ciclo de Respuesta USAR</w:t>
            </w:r>
          </w:p>
        </w:tc>
      </w:tr>
    </w:tbl>
    <w:p w14:paraId="20137E11" w14:textId="77777777" w:rsidR="00991744" w:rsidRPr="00885AA4" w:rsidRDefault="00991744" w:rsidP="008C7EA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3AB57063" w14:textId="56509D01" w:rsidR="007434A2" w:rsidRPr="00885AA4" w:rsidRDefault="00991744" w:rsidP="00C13B1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lastRenderedPageBreak/>
        <w:t>CONTROL DE CAMBIOS</w:t>
      </w:r>
    </w:p>
    <w:p w14:paraId="6DA41A49" w14:textId="77777777" w:rsidR="00C13B19" w:rsidRPr="00885AA4" w:rsidRDefault="00C13B19" w:rsidP="00C13B19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991744" w:rsidRPr="00885AA4" w14:paraId="31158248" w14:textId="77777777" w:rsidTr="008A5164">
        <w:trPr>
          <w:trHeight w:val="34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885AA4" w:rsidRDefault="00991744" w:rsidP="008A516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5AA4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885AA4" w:rsidRDefault="00991744" w:rsidP="008A516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5AA4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885AA4" w:rsidRDefault="00991744" w:rsidP="008A516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5AA4">
              <w:rPr>
                <w:rFonts w:ascii="Arial" w:hAnsi="Arial" w:cs="Arial"/>
                <w:b/>
                <w:sz w:val="24"/>
                <w:szCs w:val="24"/>
              </w:rPr>
              <w:t>DESCRIPCIÓN DE LA MODIFICACIÓN</w:t>
            </w:r>
          </w:p>
        </w:tc>
      </w:tr>
      <w:tr w:rsidR="00991744" w:rsidRPr="00885AA4" w14:paraId="7605A1E4" w14:textId="77777777" w:rsidTr="008A5164">
        <w:trPr>
          <w:trHeight w:val="340"/>
        </w:trPr>
        <w:tc>
          <w:tcPr>
            <w:tcW w:w="2402" w:type="dxa"/>
            <w:vAlign w:val="center"/>
          </w:tcPr>
          <w:p w14:paraId="2133E112" w14:textId="6DB49D76" w:rsidR="00991744" w:rsidRPr="00885AA4" w:rsidRDefault="008A5164" w:rsidP="008A516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AA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9" w:type="dxa"/>
            <w:vAlign w:val="center"/>
          </w:tcPr>
          <w:p w14:paraId="5E4E2C01" w14:textId="0D41B6EC" w:rsidR="00991744" w:rsidRPr="00885AA4" w:rsidRDefault="00993EAC" w:rsidP="008A516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AA4">
              <w:rPr>
                <w:rFonts w:ascii="Arial" w:hAnsi="Arial" w:cs="Arial"/>
                <w:sz w:val="24"/>
                <w:szCs w:val="24"/>
              </w:rPr>
              <w:t>0</w:t>
            </w:r>
            <w:r w:rsidR="00D304C3">
              <w:rPr>
                <w:rFonts w:ascii="Arial" w:hAnsi="Arial" w:cs="Arial"/>
                <w:sz w:val="24"/>
                <w:szCs w:val="24"/>
              </w:rPr>
              <w:t>4</w:t>
            </w:r>
            <w:r w:rsidR="008A5164" w:rsidRPr="00885AA4">
              <w:rPr>
                <w:rFonts w:ascii="Arial" w:hAnsi="Arial" w:cs="Arial"/>
                <w:sz w:val="24"/>
                <w:szCs w:val="24"/>
              </w:rPr>
              <w:t>/0</w:t>
            </w:r>
            <w:r w:rsidR="00D304C3">
              <w:rPr>
                <w:rFonts w:ascii="Arial" w:hAnsi="Arial" w:cs="Arial"/>
                <w:sz w:val="24"/>
                <w:szCs w:val="24"/>
              </w:rPr>
              <w:t>6</w:t>
            </w:r>
            <w:r w:rsidR="008A5164" w:rsidRPr="00885AA4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5788" w:type="dxa"/>
            <w:vAlign w:val="center"/>
          </w:tcPr>
          <w:p w14:paraId="77FB129A" w14:textId="08E2DD1B" w:rsidR="00991744" w:rsidRPr="00885AA4" w:rsidRDefault="008A5164" w:rsidP="008A5164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85AA4">
              <w:rPr>
                <w:rFonts w:ascii="Arial" w:hAnsi="Arial" w:cs="Arial"/>
                <w:sz w:val="24"/>
                <w:szCs w:val="24"/>
              </w:rPr>
              <w:t xml:space="preserve">Creación del documento </w:t>
            </w:r>
          </w:p>
        </w:tc>
      </w:tr>
      <w:tr w:rsidR="00991744" w:rsidRPr="00885AA4" w14:paraId="62488043" w14:textId="77777777" w:rsidTr="00991744">
        <w:trPr>
          <w:trHeight w:val="340"/>
        </w:trPr>
        <w:tc>
          <w:tcPr>
            <w:tcW w:w="2402" w:type="dxa"/>
          </w:tcPr>
          <w:p w14:paraId="5120A316" w14:textId="77777777" w:rsidR="00991744" w:rsidRPr="00885AA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6C1D5530" w14:textId="77777777" w:rsidR="00991744" w:rsidRPr="00885AA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8" w:type="dxa"/>
          </w:tcPr>
          <w:p w14:paraId="3C59F63E" w14:textId="77777777" w:rsidR="00991744" w:rsidRPr="00885AA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3F9FB8" w14:textId="77777777" w:rsidR="00991744" w:rsidRPr="00885AA4" w:rsidRDefault="00991744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 xml:space="preserve"> </w:t>
      </w:r>
    </w:p>
    <w:p w14:paraId="27E6BF31" w14:textId="4FFE82F4" w:rsidR="00991744" w:rsidRPr="00885AA4" w:rsidRDefault="00991744" w:rsidP="00C13B19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885AA4">
        <w:rPr>
          <w:rFonts w:ascii="Arial" w:hAnsi="Arial" w:cs="Arial"/>
          <w:b/>
          <w:sz w:val="24"/>
          <w:szCs w:val="24"/>
        </w:rPr>
        <w:t xml:space="preserve">CONTROL DE FIRMAS </w:t>
      </w:r>
    </w:p>
    <w:p w14:paraId="71F29857" w14:textId="77777777" w:rsidR="00C13B19" w:rsidRPr="00885AA4" w:rsidRDefault="00C13B19" w:rsidP="00C13B19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707018" w14:paraId="2A0FCAE5" w14:textId="77777777" w:rsidTr="004B260F">
        <w:trPr>
          <w:trHeight w:val="868"/>
        </w:trPr>
        <w:tc>
          <w:tcPr>
            <w:tcW w:w="3681" w:type="dxa"/>
          </w:tcPr>
          <w:p w14:paraId="2012D336" w14:textId="27C0AC7F" w:rsidR="00991744" w:rsidRPr="00692A6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A64">
              <w:rPr>
                <w:rFonts w:ascii="Arial" w:hAnsi="Arial" w:cs="Arial"/>
                <w:b/>
                <w:sz w:val="20"/>
                <w:szCs w:val="20"/>
              </w:rPr>
              <w:t xml:space="preserve">Elaboró </w:t>
            </w:r>
          </w:p>
          <w:p w14:paraId="6D8F0A52" w14:textId="77777777" w:rsidR="00991744" w:rsidRDefault="00991744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ACD2332" w14:textId="3BA39EA9" w:rsidR="00271F92" w:rsidRPr="00885AA4" w:rsidRDefault="00852A60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85AA4">
              <w:rPr>
                <w:rFonts w:ascii="Arial" w:hAnsi="Arial" w:cs="Arial"/>
                <w:sz w:val="24"/>
                <w:szCs w:val="24"/>
              </w:rPr>
              <w:t>Iver Leonardo Escobar C.</w:t>
            </w:r>
          </w:p>
        </w:tc>
        <w:tc>
          <w:tcPr>
            <w:tcW w:w="3750" w:type="dxa"/>
          </w:tcPr>
          <w:p w14:paraId="7ACBDD2C" w14:textId="77777777" w:rsidR="00991744" w:rsidRPr="00692A6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A64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  <w:p w14:paraId="79F0E109" w14:textId="77777777" w:rsidR="00991744" w:rsidRP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F60072" w14:textId="0D0FACC8" w:rsidR="00991744" w:rsidRPr="00885AA4" w:rsidRDefault="00852A6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5AA4">
              <w:rPr>
                <w:rFonts w:ascii="Arial" w:hAnsi="Arial" w:cs="Arial"/>
                <w:sz w:val="24"/>
                <w:szCs w:val="24"/>
              </w:rPr>
              <w:t>Sargento</w:t>
            </w:r>
          </w:p>
        </w:tc>
        <w:tc>
          <w:tcPr>
            <w:tcW w:w="2763" w:type="dxa"/>
            <w:vAlign w:val="center"/>
          </w:tcPr>
          <w:p w14:paraId="19E027E0" w14:textId="77E19923" w:rsidR="00991744" w:rsidRDefault="00991744" w:rsidP="004B260F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92A64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24BCC2D6" w14:textId="77777777" w:rsidR="00367B99" w:rsidRDefault="00367B99" w:rsidP="004B260F">
            <w:pPr>
              <w:pStyle w:val="Prrafodelista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BD7BB" w14:textId="29B5CB56" w:rsidR="000B0DB0" w:rsidRPr="00991744" w:rsidRDefault="005D78AD" w:rsidP="005D78A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8AD">
              <w:rPr>
                <w:rFonts w:ascii="Arial" w:hAnsi="Arial" w:cs="Arial"/>
                <w:sz w:val="24"/>
                <w:szCs w:val="24"/>
              </w:rPr>
              <w:t>Original firmado</w:t>
            </w:r>
          </w:p>
        </w:tc>
      </w:tr>
      <w:tr w:rsidR="00707018" w14:paraId="5F610864" w14:textId="77777777" w:rsidTr="00991744">
        <w:trPr>
          <w:trHeight w:val="868"/>
        </w:trPr>
        <w:tc>
          <w:tcPr>
            <w:tcW w:w="3681" w:type="dxa"/>
          </w:tcPr>
          <w:p w14:paraId="5E7C5BB3" w14:textId="5D5C392B" w:rsidR="00991744" w:rsidRPr="00692A6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2A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visó</w:t>
            </w:r>
          </w:p>
          <w:p w14:paraId="3609FEE3" w14:textId="38842341" w:rsidR="00AF1680" w:rsidRDefault="00AF168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4957D2" w14:textId="2BC35EDF" w:rsidR="00AF1680" w:rsidRPr="00885AA4" w:rsidRDefault="00AF168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5AA4">
              <w:rPr>
                <w:rFonts w:ascii="Arial" w:hAnsi="Arial" w:cs="Arial"/>
                <w:color w:val="000000" w:themeColor="text1"/>
                <w:sz w:val="24"/>
                <w:szCs w:val="24"/>
              </w:rPr>
              <w:t>Sonia Meliza Castro</w:t>
            </w:r>
          </w:p>
          <w:p w14:paraId="4D910B54" w14:textId="07ECC8B6" w:rsidR="00202E4B" w:rsidRPr="00885AA4" w:rsidRDefault="00202E4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DCA2A5" w14:textId="77777777" w:rsidR="00F653C9" w:rsidRPr="00885AA4" w:rsidRDefault="00F653C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50B10E" w14:textId="2D64341F" w:rsidR="001D1587" w:rsidRPr="00885AA4" w:rsidRDefault="00852A6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5AA4">
              <w:rPr>
                <w:rFonts w:ascii="Arial" w:hAnsi="Arial" w:cs="Arial"/>
                <w:color w:val="000000" w:themeColor="text1"/>
                <w:sz w:val="24"/>
                <w:szCs w:val="24"/>
              </w:rPr>
              <w:t>Cindy Paola Arias Bello</w:t>
            </w:r>
          </w:p>
          <w:p w14:paraId="78305D54" w14:textId="72795813" w:rsidR="00852A60" w:rsidRPr="00885AA4" w:rsidRDefault="00852A6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434B4C8" w14:textId="65083B70" w:rsidR="00852A60" w:rsidRPr="00885AA4" w:rsidRDefault="00852A6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D6DC02" w14:textId="5347D47D" w:rsidR="00202E4B" w:rsidRPr="004E2E9F" w:rsidRDefault="00852A6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5AA4">
              <w:rPr>
                <w:rFonts w:ascii="Arial" w:hAnsi="Arial" w:cs="Arial"/>
                <w:color w:val="000000" w:themeColor="text1"/>
                <w:sz w:val="24"/>
                <w:szCs w:val="24"/>
              </w:rPr>
              <w:t>Carmen Patricia Pacheco</w:t>
            </w:r>
          </w:p>
        </w:tc>
        <w:tc>
          <w:tcPr>
            <w:tcW w:w="3750" w:type="dxa"/>
          </w:tcPr>
          <w:p w14:paraId="44C32DD7" w14:textId="77777777" w:rsidR="00991744" w:rsidRPr="00692A6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2A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go</w:t>
            </w:r>
          </w:p>
          <w:p w14:paraId="0EC26747" w14:textId="77777777" w:rsidR="00991744" w:rsidRPr="004E2E9F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7E67871" w14:textId="4F641E3A" w:rsidR="00991744" w:rsidRPr="00885AA4" w:rsidRDefault="00852A6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5AA4"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ional Subdirección Operativa</w:t>
            </w:r>
          </w:p>
          <w:p w14:paraId="4EE8694E" w14:textId="28585415" w:rsidR="00AF1680" w:rsidRPr="00885AA4" w:rsidRDefault="00AF168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1376A0" w14:textId="77777777" w:rsidR="00AF1680" w:rsidRPr="00885AA4" w:rsidRDefault="00AF1680" w:rsidP="00AF1680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5AA4"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ional Subdirección Operativa</w:t>
            </w:r>
          </w:p>
          <w:p w14:paraId="24762E68" w14:textId="77777777" w:rsidR="00202E4B" w:rsidRPr="00885AA4" w:rsidRDefault="00202E4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00BDEC" w14:textId="15115427" w:rsidR="00202E4B" w:rsidRPr="004E2E9F" w:rsidRDefault="00852A6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5AA4">
              <w:rPr>
                <w:rFonts w:ascii="Arial" w:hAnsi="Arial" w:cs="Arial"/>
                <w:color w:val="000000" w:themeColor="text1"/>
                <w:sz w:val="24"/>
                <w:szCs w:val="24"/>
              </w:rPr>
              <w:t>Vo.Bo. de Mejora Continua - OAP</w:t>
            </w:r>
          </w:p>
        </w:tc>
        <w:tc>
          <w:tcPr>
            <w:tcW w:w="2763" w:type="dxa"/>
          </w:tcPr>
          <w:p w14:paraId="2FEDF4A0" w14:textId="5C2F8668" w:rsidR="00991744" w:rsidRPr="00692A6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A64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</w:p>
          <w:p w14:paraId="26442AF6" w14:textId="22D8F8D8" w:rsidR="00F653C9" w:rsidRDefault="00F653C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CF2FF0" w14:textId="3EFC5F63" w:rsidR="00707018" w:rsidRDefault="005D78A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8AD"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0CC4D241" w14:textId="75C2CBCC" w:rsidR="00F653C9" w:rsidRDefault="00F653C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D06678" w14:textId="77777777" w:rsidR="005D78AD" w:rsidRDefault="005D78A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D1A8EE" w14:textId="3F7071F4" w:rsidR="00885AA4" w:rsidRDefault="005D78A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8AD">
              <w:rPr>
                <w:rFonts w:ascii="Arial" w:hAnsi="Arial" w:cs="Arial"/>
                <w:sz w:val="24"/>
                <w:szCs w:val="24"/>
              </w:rPr>
              <w:t>Original firmado</w:t>
            </w:r>
          </w:p>
          <w:p w14:paraId="740D4644" w14:textId="77777777" w:rsidR="005D78AD" w:rsidRDefault="005D78A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DF1E2D" w14:textId="77777777" w:rsidR="005D78AD" w:rsidRDefault="005D78A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82EA3D" w14:textId="3C4D8B20" w:rsidR="00885AA4" w:rsidRPr="00991744" w:rsidRDefault="005D78A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8AD">
              <w:rPr>
                <w:rFonts w:ascii="Arial" w:hAnsi="Arial" w:cs="Arial"/>
                <w:sz w:val="24"/>
                <w:szCs w:val="24"/>
              </w:rPr>
              <w:t>Original firmado</w:t>
            </w:r>
          </w:p>
        </w:tc>
      </w:tr>
      <w:tr w:rsidR="00707018" w14:paraId="5C4307E0" w14:textId="77777777" w:rsidTr="00991744">
        <w:trPr>
          <w:trHeight w:val="868"/>
        </w:trPr>
        <w:tc>
          <w:tcPr>
            <w:tcW w:w="3681" w:type="dxa"/>
          </w:tcPr>
          <w:p w14:paraId="14CBE0A2" w14:textId="500864AD" w:rsidR="00991744" w:rsidRPr="00692A6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2A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robó </w:t>
            </w:r>
          </w:p>
          <w:p w14:paraId="794EFAD2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C75524F" w14:textId="5A9450B1" w:rsidR="00852A60" w:rsidRPr="00885AA4" w:rsidRDefault="00852A6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5AA4">
              <w:rPr>
                <w:rFonts w:ascii="Arial" w:hAnsi="Arial" w:cs="Arial"/>
                <w:color w:val="000000" w:themeColor="text1"/>
                <w:sz w:val="24"/>
                <w:szCs w:val="24"/>
              </w:rPr>
              <w:t>Mauricio Ayala Vasquez</w:t>
            </w:r>
          </w:p>
        </w:tc>
        <w:tc>
          <w:tcPr>
            <w:tcW w:w="3750" w:type="dxa"/>
          </w:tcPr>
          <w:p w14:paraId="6BE38806" w14:textId="77777777" w:rsidR="00991744" w:rsidRPr="00692A6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2A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rgo </w:t>
            </w:r>
          </w:p>
          <w:p w14:paraId="12E63A9B" w14:textId="77777777" w:rsidR="00991744" w:rsidRPr="004E2E9F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62F97E" w14:textId="3625DF5B" w:rsidR="00991744" w:rsidRPr="00885AA4" w:rsidRDefault="00852A60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5AA4">
              <w:rPr>
                <w:rFonts w:ascii="Arial" w:hAnsi="Arial" w:cs="Arial"/>
                <w:color w:val="000000" w:themeColor="text1"/>
                <w:sz w:val="24"/>
                <w:szCs w:val="24"/>
              </w:rPr>
              <w:t>Subdirector Operativo (e)</w:t>
            </w:r>
          </w:p>
        </w:tc>
        <w:tc>
          <w:tcPr>
            <w:tcW w:w="2763" w:type="dxa"/>
          </w:tcPr>
          <w:p w14:paraId="4B1D93F9" w14:textId="5B9545C4" w:rsidR="00991744" w:rsidRPr="00692A6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A64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</w:p>
          <w:p w14:paraId="6A24CF99" w14:textId="567E7CED" w:rsidR="00707018" w:rsidRDefault="00707018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0A1E8E" w14:textId="08A24A7F" w:rsidR="00707018" w:rsidRPr="00991744" w:rsidRDefault="005D78A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8AD">
              <w:rPr>
                <w:rFonts w:ascii="Arial" w:hAnsi="Arial" w:cs="Arial"/>
                <w:sz w:val="24"/>
                <w:szCs w:val="24"/>
              </w:rPr>
              <w:t>Original firmado</w:t>
            </w:r>
            <w:bookmarkStart w:id="1" w:name="_GoBack"/>
            <w:bookmarkEnd w:id="1"/>
          </w:p>
        </w:tc>
      </w:tr>
    </w:tbl>
    <w:p w14:paraId="77F23629" w14:textId="52FA7F15" w:rsidR="00991744" w:rsidRDefault="00991744" w:rsidP="00EF1737"/>
    <w:sectPr w:rsidR="00991744" w:rsidSect="00B457F2">
      <w:headerReference w:type="default" r:id="rId11"/>
      <w:footerReference w:type="default" r:id="rId12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0EF81" w14:textId="77777777" w:rsidR="00DF5A94" w:rsidRDefault="00DF5A94" w:rsidP="00B457F2">
      <w:pPr>
        <w:spacing w:after="0" w:line="240" w:lineRule="auto"/>
      </w:pPr>
      <w:r>
        <w:separator/>
      </w:r>
    </w:p>
  </w:endnote>
  <w:endnote w:type="continuationSeparator" w:id="0">
    <w:p w14:paraId="4DE873B4" w14:textId="77777777" w:rsidR="00DF5A94" w:rsidRDefault="00DF5A94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612FF" w14:textId="77777777" w:rsidR="00DF5A94" w:rsidRDefault="00DF5A94" w:rsidP="00B457F2">
      <w:pPr>
        <w:spacing w:after="0" w:line="240" w:lineRule="auto"/>
      </w:pPr>
      <w:r>
        <w:separator/>
      </w:r>
    </w:p>
  </w:footnote>
  <w:footnote w:type="continuationSeparator" w:id="0">
    <w:p w14:paraId="5997F51E" w14:textId="77777777" w:rsidR="00DF5A94" w:rsidRDefault="00DF5A94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FE4226" w14:paraId="2FB7C20A" w14:textId="77777777" w:rsidTr="0082209A">
      <w:trPr>
        <w:trHeight w:val="1260"/>
      </w:trPr>
      <w:tc>
        <w:tcPr>
          <w:tcW w:w="2268" w:type="dxa"/>
          <w:vAlign w:val="center"/>
        </w:tcPr>
        <w:p w14:paraId="5B1E4E9A" w14:textId="77777777" w:rsidR="00FE4226" w:rsidRDefault="00FE4226" w:rsidP="0082209A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9BD845" wp14:editId="70C49259">
                <wp:extent cx="878681" cy="714375"/>
                <wp:effectExtent l="0" t="0" r="0" b="0"/>
                <wp:docPr id="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4BA4B5A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69E99AA1" w14:textId="20359731" w:rsidR="00FE4226" w:rsidRPr="00F05203" w:rsidRDefault="0082209A" w:rsidP="00FE42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ANEJO</w:t>
          </w:r>
        </w:p>
        <w:p w14:paraId="41DDF1A6" w14:textId="77777777" w:rsidR="00FE4226" w:rsidRDefault="00FE4226" w:rsidP="00FE4226">
          <w:pPr>
            <w:rPr>
              <w:rFonts w:ascii="Arial" w:hAnsi="Arial" w:cs="Arial"/>
              <w:sz w:val="16"/>
              <w:szCs w:val="16"/>
            </w:rPr>
          </w:pPr>
        </w:p>
        <w:p w14:paraId="7A8C3B01" w14:textId="77777777" w:rsidR="00FE4226" w:rsidRPr="00926BCF" w:rsidRDefault="00FE4226" w:rsidP="00FE4226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0C07D10" w14:textId="4BD6C23C" w:rsidR="00FE4226" w:rsidRPr="00F75547" w:rsidRDefault="0082209A" w:rsidP="00FE4226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NSTALACIÓN RDC INICIAL</w:t>
          </w:r>
        </w:p>
      </w:tc>
      <w:tc>
        <w:tcPr>
          <w:tcW w:w="2289" w:type="dxa"/>
          <w:vAlign w:val="center"/>
        </w:tcPr>
        <w:p w14:paraId="238AB7A4" w14:textId="1D45E1D1" w:rsidR="00FE4226" w:rsidRDefault="00FE4226" w:rsidP="0082209A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885AA4">
            <w:rPr>
              <w:rFonts w:ascii="Arial" w:hAnsi="Arial" w:cs="Arial"/>
              <w:sz w:val="20"/>
              <w:szCs w:val="20"/>
            </w:rPr>
            <w:t>MN-PR36</w:t>
          </w:r>
        </w:p>
        <w:p w14:paraId="1BB3C68D" w14:textId="450CFFE7" w:rsidR="00FE4226" w:rsidRDefault="00FE4226" w:rsidP="0082209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 w:rsidR="008111BD">
            <w:rPr>
              <w:rFonts w:ascii="Arial" w:hAnsi="Arial" w:cs="Arial"/>
              <w:sz w:val="20"/>
              <w:szCs w:val="20"/>
            </w:rPr>
            <w:t>1</w:t>
          </w:r>
        </w:p>
        <w:p w14:paraId="5AD4DCFF" w14:textId="5DFC091A" w:rsidR="00FE4226" w:rsidRDefault="00FE4226" w:rsidP="0082209A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885AA4">
            <w:rPr>
              <w:rFonts w:ascii="Arial" w:hAnsi="Arial" w:cs="Arial"/>
              <w:sz w:val="20"/>
              <w:szCs w:val="20"/>
            </w:rPr>
            <w:t>06/06/2024</w:t>
          </w:r>
        </w:p>
        <w:p w14:paraId="332F114F" w14:textId="77777777" w:rsidR="00FE4226" w:rsidRDefault="00FE4226" w:rsidP="0082209A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25C9"/>
    <w:multiLevelType w:val="hybridMultilevel"/>
    <w:tmpl w:val="DEE4935C"/>
    <w:lvl w:ilvl="0" w:tplc="F32CA7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1506A1F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2630C33"/>
    <w:multiLevelType w:val="hybridMultilevel"/>
    <w:tmpl w:val="5558AA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50FEC"/>
    <w:rsid w:val="00053A3B"/>
    <w:rsid w:val="00096846"/>
    <w:rsid w:val="000B0DB0"/>
    <w:rsid w:val="00115503"/>
    <w:rsid w:val="00121D08"/>
    <w:rsid w:val="00134EA6"/>
    <w:rsid w:val="00155697"/>
    <w:rsid w:val="00181777"/>
    <w:rsid w:val="001D1257"/>
    <w:rsid w:val="001D1587"/>
    <w:rsid w:val="001E48DB"/>
    <w:rsid w:val="001E6820"/>
    <w:rsid w:val="00202E4B"/>
    <w:rsid w:val="002066A7"/>
    <w:rsid w:val="00217454"/>
    <w:rsid w:val="00235430"/>
    <w:rsid w:val="00246E92"/>
    <w:rsid w:val="00255A3F"/>
    <w:rsid w:val="00265506"/>
    <w:rsid w:val="00271F92"/>
    <w:rsid w:val="00283AAF"/>
    <w:rsid w:val="002A7EA5"/>
    <w:rsid w:val="00306120"/>
    <w:rsid w:val="00311DAF"/>
    <w:rsid w:val="00341991"/>
    <w:rsid w:val="003435B1"/>
    <w:rsid w:val="0034603D"/>
    <w:rsid w:val="00352125"/>
    <w:rsid w:val="003566FB"/>
    <w:rsid w:val="00365E84"/>
    <w:rsid w:val="00367B99"/>
    <w:rsid w:val="003762E6"/>
    <w:rsid w:val="00391AC9"/>
    <w:rsid w:val="003C639F"/>
    <w:rsid w:val="003D36A8"/>
    <w:rsid w:val="003D63A4"/>
    <w:rsid w:val="003E372B"/>
    <w:rsid w:val="00443A65"/>
    <w:rsid w:val="00447E0C"/>
    <w:rsid w:val="004837B0"/>
    <w:rsid w:val="004B260F"/>
    <w:rsid w:val="004B28D8"/>
    <w:rsid w:val="004B3CB6"/>
    <w:rsid w:val="004B616F"/>
    <w:rsid w:val="004E08D4"/>
    <w:rsid w:val="004E2E9F"/>
    <w:rsid w:val="0050386B"/>
    <w:rsid w:val="00516799"/>
    <w:rsid w:val="005374B8"/>
    <w:rsid w:val="00545EE0"/>
    <w:rsid w:val="00591055"/>
    <w:rsid w:val="005D78AD"/>
    <w:rsid w:val="005E2691"/>
    <w:rsid w:val="005F5D7C"/>
    <w:rsid w:val="00613194"/>
    <w:rsid w:val="006139EA"/>
    <w:rsid w:val="00653E5F"/>
    <w:rsid w:val="00660ECB"/>
    <w:rsid w:val="00683C89"/>
    <w:rsid w:val="00692A64"/>
    <w:rsid w:val="0070470F"/>
    <w:rsid w:val="00707018"/>
    <w:rsid w:val="00717E78"/>
    <w:rsid w:val="0072319E"/>
    <w:rsid w:val="007434A2"/>
    <w:rsid w:val="00751961"/>
    <w:rsid w:val="00792E5F"/>
    <w:rsid w:val="007973F6"/>
    <w:rsid w:val="007A3317"/>
    <w:rsid w:val="007C4EA1"/>
    <w:rsid w:val="007D5A99"/>
    <w:rsid w:val="008111BD"/>
    <w:rsid w:val="00821F7A"/>
    <w:rsid w:val="0082209A"/>
    <w:rsid w:val="00845A9B"/>
    <w:rsid w:val="00852A60"/>
    <w:rsid w:val="0088502E"/>
    <w:rsid w:val="00885AA4"/>
    <w:rsid w:val="008870E9"/>
    <w:rsid w:val="008A5164"/>
    <w:rsid w:val="008A7CD4"/>
    <w:rsid w:val="008B0681"/>
    <w:rsid w:val="008C7EA6"/>
    <w:rsid w:val="008D04B1"/>
    <w:rsid w:val="008F13B6"/>
    <w:rsid w:val="009242E7"/>
    <w:rsid w:val="009752A0"/>
    <w:rsid w:val="009839CB"/>
    <w:rsid w:val="00991744"/>
    <w:rsid w:val="00993EAC"/>
    <w:rsid w:val="00996B41"/>
    <w:rsid w:val="009B43FC"/>
    <w:rsid w:val="009D5602"/>
    <w:rsid w:val="00A03C0C"/>
    <w:rsid w:val="00A05E7C"/>
    <w:rsid w:val="00A5513D"/>
    <w:rsid w:val="00AD2D3C"/>
    <w:rsid w:val="00AD63F2"/>
    <w:rsid w:val="00AF1680"/>
    <w:rsid w:val="00B02445"/>
    <w:rsid w:val="00B25B3C"/>
    <w:rsid w:val="00B42AFE"/>
    <w:rsid w:val="00B457F2"/>
    <w:rsid w:val="00B60BE4"/>
    <w:rsid w:val="00B86CE4"/>
    <w:rsid w:val="00B87862"/>
    <w:rsid w:val="00BD33D6"/>
    <w:rsid w:val="00BE411C"/>
    <w:rsid w:val="00BF2004"/>
    <w:rsid w:val="00C03023"/>
    <w:rsid w:val="00C13B19"/>
    <w:rsid w:val="00C4666A"/>
    <w:rsid w:val="00C62A23"/>
    <w:rsid w:val="00C76E9B"/>
    <w:rsid w:val="00C9704A"/>
    <w:rsid w:val="00CB3BD8"/>
    <w:rsid w:val="00CC6670"/>
    <w:rsid w:val="00CD2B38"/>
    <w:rsid w:val="00D304C3"/>
    <w:rsid w:val="00D36CC1"/>
    <w:rsid w:val="00D43F45"/>
    <w:rsid w:val="00D62BBA"/>
    <w:rsid w:val="00D6691C"/>
    <w:rsid w:val="00D81D25"/>
    <w:rsid w:val="00D83E29"/>
    <w:rsid w:val="00D96D79"/>
    <w:rsid w:val="00DC5AD1"/>
    <w:rsid w:val="00DE17C4"/>
    <w:rsid w:val="00DF5A94"/>
    <w:rsid w:val="00E22AFD"/>
    <w:rsid w:val="00E40CB0"/>
    <w:rsid w:val="00E51DF1"/>
    <w:rsid w:val="00E63305"/>
    <w:rsid w:val="00E82849"/>
    <w:rsid w:val="00E96467"/>
    <w:rsid w:val="00EF1737"/>
    <w:rsid w:val="00F22BE8"/>
    <w:rsid w:val="00F278F2"/>
    <w:rsid w:val="00F30B46"/>
    <w:rsid w:val="00F331C1"/>
    <w:rsid w:val="00F5210D"/>
    <w:rsid w:val="00F525C5"/>
    <w:rsid w:val="00F653C9"/>
    <w:rsid w:val="00F82751"/>
    <w:rsid w:val="00FA0547"/>
    <w:rsid w:val="00FD1C3C"/>
    <w:rsid w:val="00FD79C6"/>
    <w:rsid w:val="00FE4226"/>
    <w:rsid w:val="00FE4B4C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444F6"/>
  <w15:chartTrackingRefBased/>
  <w15:docId w15:val="{20AC0C99-E1C2-4B1C-9FA4-98B34B81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42E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42E7"/>
    <w:rPr>
      <w:rFonts w:ascii="Tahoma" w:eastAsia="Tahoma" w:hAnsi="Tahoma" w:cs="Tahom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8" ma:contentTypeDescription="Crear nuevo documento." ma:contentTypeScope="" ma:versionID="8c2ec21a3776a3b224bc6f7f62613b08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148a3ad165f1024c0e2827e7415265ff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B88B-CEC1-4097-BBA4-EB425061D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54790-FE53-4998-A36F-0D3FCFB31D7F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customXml/itemProps3.xml><?xml version="1.0" encoding="utf-8"?>
<ds:datastoreItem xmlns:ds="http://schemas.openxmlformats.org/officeDocument/2006/customXml" ds:itemID="{D080D19B-8A75-4849-8F88-00BB07E8D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B373F-CD6F-4730-B741-44FF94AE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Cindy Paola Arias Bello</cp:lastModifiedBy>
  <cp:revision>15</cp:revision>
  <cp:lastPrinted>2024-06-05T15:51:00Z</cp:lastPrinted>
  <dcterms:created xsi:type="dcterms:W3CDTF">2024-06-05T15:33:00Z</dcterms:created>
  <dcterms:modified xsi:type="dcterms:W3CDTF">2024-06-0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